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507"/>
        <w:gridCol w:w="3508"/>
      </w:tblGrid>
      <w:tr w:rsidR="00796035" w:rsidRPr="004D3443" w14:paraId="2A1175AB" w14:textId="77777777" w:rsidTr="00796035">
        <w:tc>
          <w:tcPr>
            <w:tcW w:w="3775" w:type="dxa"/>
          </w:tcPr>
          <w:p w14:paraId="6D042D5C" w14:textId="77777777" w:rsidR="00796035" w:rsidRDefault="00796035" w:rsidP="0079603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03D80DD" wp14:editId="02858FE1">
                  <wp:extent cx="1242060" cy="1047815"/>
                  <wp:effectExtent l="0" t="0" r="0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TAH-SWIMMING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393" cy="106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  <w:gridSpan w:val="2"/>
            <w:vAlign w:val="center"/>
          </w:tcPr>
          <w:p w14:paraId="544D06FA" w14:textId="77777777" w:rsidR="00796035" w:rsidRPr="004D3443" w:rsidRDefault="00796035" w:rsidP="00796035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D3443">
              <w:rPr>
                <w:rFonts w:ascii="Arial" w:hAnsi="Arial" w:cs="Arial"/>
                <w:sz w:val="32"/>
                <w:szCs w:val="32"/>
              </w:rPr>
              <w:t>Policies and Procedures</w:t>
            </w:r>
          </w:p>
        </w:tc>
      </w:tr>
      <w:tr w:rsidR="00796035" w:rsidRPr="00036388" w14:paraId="49D0F46B" w14:textId="77777777" w:rsidTr="00796035">
        <w:tc>
          <w:tcPr>
            <w:tcW w:w="3775" w:type="dxa"/>
          </w:tcPr>
          <w:p w14:paraId="7ADBFA95" w14:textId="5D7B8CBF" w:rsidR="00796035" w:rsidRPr="00036388" w:rsidRDefault="00796035" w:rsidP="00796035">
            <w:pPr>
              <w:rPr>
                <w:rFonts w:ascii="Calibri" w:hAnsi="Calibri" w:cs="Calibri"/>
                <w:sz w:val="22"/>
              </w:rPr>
            </w:pPr>
            <w:r w:rsidRPr="00036388">
              <w:rPr>
                <w:rFonts w:ascii="Calibri" w:hAnsi="Calibri" w:cs="Calibri"/>
                <w:sz w:val="22"/>
              </w:rPr>
              <w:t xml:space="preserve">Subject: </w:t>
            </w:r>
            <w:r w:rsidR="00CA091A" w:rsidRPr="00036388">
              <w:rPr>
                <w:rFonts w:ascii="Calibri" w:hAnsi="Calibri" w:cs="Calibri"/>
                <w:sz w:val="22"/>
              </w:rPr>
              <w:t xml:space="preserve">Table of </w:t>
            </w:r>
            <w:r w:rsidR="00F66352">
              <w:rPr>
                <w:rFonts w:ascii="Calibri" w:hAnsi="Calibri" w:cs="Calibri"/>
                <w:sz w:val="22"/>
              </w:rPr>
              <w:t xml:space="preserve">Fees and </w:t>
            </w:r>
            <w:r w:rsidR="00CA091A" w:rsidRPr="00036388">
              <w:rPr>
                <w:rFonts w:ascii="Calibri" w:hAnsi="Calibri" w:cs="Calibri"/>
                <w:sz w:val="22"/>
              </w:rPr>
              <w:t>Fines</w:t>
            </w:r>
          </w:p>
        </w:tc>
        <w:tc>
          <w:tcPr>
            <w:tcW w:w="3507" w:type="dxa"/>
          </w:tcPr>
          <w:p w14:paraId="642921AF" w14:textId="5FCC1511" w:rsidR="00796035" w:rsidRPr="00036388" w:rsidRDefault="00796035" w:rsidP="00796035">
            <w:pPr>
              <w:rPr>
                <w:rFonts w:ascii="Calibri" w:hAnsi="Calibri" w:cs="Calibri"/>
                <w:sz w:val="22"/>
              </w:rPr>
            </w:pPr>
            <w:r w:rsidRPr="00036388">
              <w:rPr>
                <w:rFonts w:ascii="Calibri" w:hAnsi="Calibri" w:cs="Calibri"/>
                <w:sz w:val="22"/>
              </w:rPr>
              <w:t>Document Number:</w:t>
            </w:r>
            <w:r w:rsidR="00CA091A" w:rsidRPr="00036388">
              <w:rPr>
                <w:rFonts w:ascii="Calibri" w:hAnsi="Calibri" w:cs="Calibri"/>
                <w:sz w:val="22"/>
              </w:rPr>
              <w:t>4</w:t>
            </w:r>
            <w:r w:rsidR="000F61F0">
              <w:rPr>
                <w:rFonts w:ascii="Calibri" w:hAnsi="Calibri" w:cs="Calibri"/>
                <w:sz w:val="22"/>
              </w:rPr>
              <w:t>3</w:t>
            </w:r>
            <w:r w:rsidR="00F66352">
              <w:rPr>
                <w:rFonts w:ascii="Calibri" w:hAnsi="Calibri" w:cs="Calibri"/>
                <w:sz w:val="22"/>
              </w:rPr>
              <w:t>0a</w:t>
            </w:r>
          </w:p>
          <w:p w14:paraId="18FE24A6" w14:textId="679D03B7" w:rsidR="00796035" w:rsidRPr="00036388" w:rsidRDefault="00796035" w:rsidP="00796035">
            <w:pPr>
              <w:rPr>
                <w:rFonts w:ascii="Calibri" w:hAnsi="Calibri" w:cs="Calibri"/>
                <w:sz w:val="22"/>
              </w:rPr>
            </w:pPr>
            <w:r w:rsidRPr="00036388">
              <w:rPr>
                <w:rFonts w:ascii="Calibri" w:hAnsi="Calibri" w:cs="Calibri"/>
                <w:sz w:val="22"/>
              </w:rPr>
              <w:t xml:space="preserve">Version Number: </w:t>
            </w:r>
            <w:r w:rsidR="0030293D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3508" w:type="dxa"/>
          </w:tcPr>
          <w:p w14:paraId="68D0A142" w14:textId="39BE412A" w:rsidR="00796035" w:rsidRPr="00036388" w:rsidRDefault="00796035" w:rsidP="00796035">
            <w:pPr>
              <w:rPr>
                <w:rFonts w:ascii="Calibri" w:hAnsi="Calibri" w:cs="Calibri"/>
                <w:color w:val="auto"/>
                <w:sz w:val="22"/>
              </w:rPr>
            </w:pPr>
            <w:r w:rsidRPr="00036388">
              <w:rPr>
                <w:rFonts w:ascii="Calibri" w:hAnsi="Calibri" w:cs="Calibri"/>
                <w:sz w:val="22"/>
              </w:rPr>
              <w:t>Effective Date</w:t>
            </w:r>
            <w:r w:rsidRPr="00036388">
              <w:rPr>
                <w:rFonts w:ascii="Calibri" w:hAnsi="Calibri" w:cs="Calibri"/>
                <w:color w:val="auto"/>
                <w:sz w:val="22"/>
              </w:rPr>
              <w:t>: Pre March 2014</w:t>
            </w:r>
          </w:p>
          <w:p w14:paraId="26C76095" w14:textId="0DA483D6" w:rsidR="00796035" w:rsidRPr="00036388" w:rsidRDefault="00796035" w:rsidP="00796035">
            <w:pPr>
              <w:rPr>
                <w:rFonts w:ascii="Calibri" w:hAnsi="Calibri" w:cs="Calibri"/>
                <w:sz w:val="22"/>
              </w:rPr>
            </w:pPr>
            <w:r w:rsidRPr="00036388">
              <w:rPr>
                <w:rFonts w:ascii="Calibri" w:hAnsi="Calibri" w:cs="Calibri"/>
                <w:color w:val="auto"/>
                <w:sz w:val="22"/>
              </w:rPr>
              <w:t xml:space="preserve">Last Revision: </w:t>
            </w:r>
            <w:r w:rsidR="0030293D">
              <w:rPr>
                <w:rFonts w:ascii="Calibri" w:hAnsi="Calibri" w:cs="Calibri"/>
                <w:color w:val="auto"/>
                <w:sz w:val="22"/>
              </w:rPr>
              <w:t xml:space="preserve">March </w:t>
            </w:r>
            <w:r w:rsidR="00F66352">
              <w:rPr>
                <w:rFonts w:ascii="Calibri" w:hAnsi="Calibri" w:cs="Calibri"/>
                <w:color w:val="auto"/>
                <w:sz w:val="22"/>
              </w:rPr>
              <w:t>8, 2022</w:t>
            </w:r>
          </w:p>
        </w:tc>
      </w:tr>
    </w:tbl>
    <w:p w14:paraId="131A76ED" w14:textId="767D5CBF" w:rsidR="00CA091A" w:rsidRDefault="00CA091A" w:rsidP="00384686">
      <w:pPr>
        <w:tabs>
          <w:tab w:val="center" w:pos="1358"/>
        </w:tabs>
        <w:spacing w:line="250" w:lineRule="auto"/>
        <w:ind w:left="-15" w:right="0" w:firstLine="0"/>
        <w:rPr>
          <w:rFonts w:ascii="Calibri" w:hAnsi="Calibri" w:cs="Calibri"/>
          <w:b/>
          <w:sz w:val="22"/>
        </w:rPr>
      </w:pPr>
    </w:p>
    <w:p w14:paraId="7B10B5FE" w14:textId="264DB654" w:rsidR="00D04FD8" w:rsidRDefault="000F61F0" w:rsidP="00D04FD8">
      <w:pPr>
        <w:pStyle w:val="Heading1"/>
      </w:pPr>
      <w:r>
        <w:t xml:space="preserve">Utah Swimming Table of </w:t>
      </w:r>
      <w:r w:rsidR="00F66352">
        <w:t xml:space="preserve">Fees and </w:t>
      </w:r>
      <w:r>
        <w:t>Fines</w:t>
      </w:r>
    </w:p>
    <w:p w14:paraId="3BB18D18" w14:textId="008604A6" w:rsidR="007844B9" w:rsidRDefault="007844B9" w:rsidP="007844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IFICATION: The </w:t>
      </w:r>
      <w:r w:rsidR="006D1EC2">
        <w:rPr>
          <w:rFonts w:asciiTheme="minorHAnsi" w:hAnsiTheme="minorHAnsi" w:cstheme="minorHAnsi"/>
        </w:rPr>
        <w:t>Fee/Fine Assessor</w:t>
      </w:r>
      <w:r>
        <w:rPr>
          <w:rFonts w:asciiTheme="minorHAnsi" w:hAnsiTheme="minorHAnsi" w:cstheme="minorHAnsi"/>
        </w:rPr>
        <w:t xml:space="preserve"> notifies both the assessed individual and/or club of the fee/fine assessment as well as the UTSI Treasurer.</w:t>
      </w:r>
    </w:p>
    <w:p w14:paraId="523A728F" w14:textId="04A7FFA2" w:rsidR="00DA1586" w:rsidRPr="00DA1586" w:rsidRDefault="00DA1586" w:rsidP="00DA1586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844B9">
        <w:rPr>
          <w:rFonts w:asciiTheme="minorHAnsi" w:hAnsiTheme="minorHAnsi" w:cstheme="minorHAnsi"/>
        </w:rPr>
        <w:t>DEADLINES</w:t>
      </w:r>
      <w:r w:rsidR="00C105D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FAILURE TO PAY PENALTIES</w:t>
      </w:r>
      <w:r w:rsidR="00C105D0">
        <w:rPr>
          <w:rFonts w:asciiTheme="minorHAnsi" w:hAnsiTheme="minorHAnsi" w:cstheme="minorHAnsi"/>
        </w:rPr>
        <w:t xml:space="preserve"> and other information</w:t>
      </w:r>
      <w:r w:rsidRPr="007844B9">
        <w:rPr>
          <w:rFonts w:asciiTheme="minorHAnsi" w:hAnsiTheme="minorHAnsi" w:cstheme="minorHAnsi"/>
        </w:rPr>
        <w:t xml:space="preserve">: Located in </w:t>
      </w:r>
      <w:hyperlink r:id="rId9" w:history="1">
        <w:r w:rsidRPr="007844B9">
          <w:rPr>
            <w:rStyle w:val="Hyperlink"/>
            <w:rFonts w:asciiTheme="minorHAnsi" w:hAnsiTheme="minorHAnsi" w:cstheme="minorHAnsi"/>
          </w:rPr>
          <w:t>UTSI Policies and Procedures</w:t>
        </w:r>
      </w:hyperlink>
      <w:r w:rsidRPr="007844B9">
        <w:rPr>
          <w:rFonts w:asciiTheme="minorHAnsi" w:hAnsiTheme="minorHAnsi" w:cstheme="minorHAnsi"/>
        </w:rPr>
        <w:t xml:space="preserve"> #430 (Financial)</w:t>
      </w:r>
    </w:p>
    <w:p w14:paraId="0EEBB4B0" w14:textId="77777777" w:rsidR="00D04FD8" w:rsidRPr="00D04FD8" w:rsidRDefault="00D04FD8" w:rsidP="00D04FD8"/>
    <w:p w14:paraId="48B478FB" w14:textId="4E920D60" w:rsidR="00F66352" w:rsidRDefault="00F66352" w:rsidP="00F66352"/>
    <w:tbl>
      <w:tblPr>
        <w:tblStyle w:val="TableGrid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2145"/>
        <w:gridCol w:w="1620"/>
        <w:gridCol w:w="3960"/>
        <w:gridCol w:w="1440"/>
        <w:gridCol w:w="1620"/>
      </w:tblGrid>
      <w:tr w:rsidR="002A4C62" w14:paraId="1F89884D" w14:textId="34C91754" w:rsidTr="00FF24D3">
        <w:trPr>
          <w:cantSplit/>
          <w:tblHeader/>
        </w:trPr>
        <w:tc>
          <w:tcPr>
            <w:tcW w:w="2145" w:type="dxa"/>
            <w:shd w:val="clear" w:color="auto" w:fill="DEEAF6" w:themeFill="accent1" w:themeFillTint="33"/>
          </w:tcPr>
          <w:p w14:paraId="674249AE" w14:textId="24406BF4" w:rsidR="002A4C62" w:rsidRPr="005568E5" w:rsidRDefault="002A4C62" w:rsidP="005568E5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5568E5">
              <w:rPr>
                <w:rFonts w:asciiTheme="minorHAnsi" w:hAnsiTheme="minorHAnsi" w:cstheme="minorHAnsi"/>
                <w:b/>
                <w:bCs/>
              </w:rPr>
              <w:t>Name of Fee or Fine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5117E56" w14:textId="7E67DDA8" w:rsidR="002A4C62" w:rsidRPr="005568E5" w:rsidRDefault="002A4C62" w:rsidP="005568E5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5568E5">
              <w:rPr>
                <w:rFonts w:asciiTheme="minorHAnsi" w:hAnsiTheme="minorHAnsi" w:cstheme="minorHAnsi"/>
                <w:b/>
                <w:bCs/>
              </w:rPr>
              <w:t>Amount</w:t>
            </w:r>
          </w:p>
        </w:tc>
        <w:tc>
          <w:tcPr>
            <w:tcW w:w="3960" w:type="dxa"/>
            <w:shd w:val="clear" w:color="auto" w:fill="DEEAF6" w:themeFill="accent1" w:themeFillTint="33"/>
          </w:tcPr>
          <w:p w14:paraId="3B289930" w14:textId="09D57E89" w:rsidR="002A4C62" w:rsidRPr="005568E5" w:rsidRDefault="002A4C62" w:rsidP="005568E5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ho to Assess and Why</w:t>
            </w:r>
            <w:r w:rsidRPr="005568E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71BA1">
              <w:rPr>
                <w:rFonts w:asciiTheme="minorHAnsi" w:hAnsiTheme="minorHAnsi" w:cstheme="minorHAnsi"/>
              </w:rPr>
              <w:t>(See reference for more)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9404CEF" w14:textId="48B94B58" w:rsidR="002A4C62" w:rsidRPr="002A4C62" w:rsidRDefault="002A4C62" w:rsidP="005568E5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Fee/Fine Assessor </w:t>
            </w:r>
            <w:r w:rsidRPr="002A4C62">
              <w:rPr>
                <w:rFonts w:asciiTheme="minorHAnsi" w:hAnsiTheme="minorHAnsi" w:cstheme="minorHAnsi"/>
                <w:sz w:val="16"/>
                <w:szCs w:val="16"/>
              </w:rPr>
              <w:t xml:space="preserve">(See “NOTIFICATION” </w:t>
            </w:r>
            <w:r w:rsidR="0066311A">
              <w:rPr>
                <w:rFonts w:asciiTheme="minorHAnsi" w:hAnsiTheme="minorHAnsi" w:cstheme="minorHAnsi"/>
                <w:sz w:val="16"/>
                <w:szCs w:val="16"/>
              </w:rPr>
              <w:t>on first page</w:t>
            </w:r>
            <w:r w:rsidRPr="002A4C6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2190CEBB" w14:textId="106CCEA5" w:rsidR="002A4C62" w:rsidRPr="005568E5" w:rsidRDefault="002A4C62" w:rsidP="005568E5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5568E5">
              <w:rPr>
                <w:rFonts w:asciiTheme="minorHAnsi" w:hAnsiTheme="minorHAnsi" w:cstheme="minorHAnsi"/>
                <w:b/>
                <w:bCs/>
              </w:rPr>
              <w:t>Governing Document Reference</w:t>
            </w:r>
          </w:p>
        </w:tc>
      </w:tr>
      <w:tr w:rsidR="00DA24DE" w14:paraId="60033785" w14:textId="77777777" w:rsidTr="0034196E">
        <w:tc>
          <w:tcPr>
            <w:tcW w:w="10785" w:type="dxa"/>
            <w:gridSpan w:val="5"/>
            <w:shd w:val="clear" w:color="auto" w:fill="FFE599" w:themeFill="accent4" w:themeFillTint="66"/>
          </w:tcPr>
          <w:p w14:paraId="618FAD96" w14:textId="66ECF630" w:rsidR="00DA24DE" w:rsidRPr="005568E5" w:rsidRDefault="0066188F" w:rsidP="002913A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EMBERSHIP </w:t>
            </w:r>
            <w:r w:rsidR="00DA24DE">
              <w:rPr>
                <w:rFonts w:asciiTheme="minorHAnsi" w:hAnsiTheme="minorHAnsi" w:cstheme="minorHAnsi"/>
                <w:b/>
                <w:bCs/>
              </w:rPr>
              <w:t>REGISTR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A24DE">
              <w:rPr>
                <w:rFonts w:asciiTheme="minorHAnsi" w:hAnsiTheme="minorHAnsi" w:cstheme="minorHAnsi"/>
                <w:b/>
                <w:bCs/>
              </w:rPr>
              <w:t>AND CREDENTIALLING</w:t>
            </w:r>
          </w:p>
        </w:tc>
      </w:tr>
      <w:tr w:rsidR="002A4C62" w14:paraId="0C1B7FEB" w14:textId="77777777" w:rsidTr="00FF24D3">
        <w:tc>
          <w:tcPr>
            <w:tcW w:w="2145" w:type="dxa"/>
          </w:tcPr>
          <w:p w14:paraId="20EA8FE5" w14:textId="3DB447B8" w:rsidR="002A4C62" w:rsidRPr="005568E5" w:rsidRDefault="0066188F" w:rsidP="002913A2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ah Swimming Registration Fees (includes USA Swimming membership)</w:t>
            </w:r>
          </w:p>
        </w:tc>
        <w:tc>
          <w:tcPr>
            <w:tcW w:w="1620" w:type="dxa"/>
          </w:tcPr>
          <w:p w14:paraId="619F176F" w14:textId="75FDC1C0" w:rsidR="002A4C62" w:rsidRPr="00036388" w:rsidRDefault="0066188F" w:rsidP="002913A2">
            <w:pPr>
              <w:ind w:left="0" w:firstLine="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Varies</w:t>
            </w:r>
          </w:p>
        </w:tc>
        <w:tc>
          <w:tcPr>
            <w:tcW w:w="3960" w:type="dxa"/>
          </w:tcPr>
          <w:p w14:paraId="2F52F5F6" w14:textId="24E385A2" w:rsidR="002A4C62" w:rsidRPr="0066188F" w:rsidRDefault="0066188F" w:rsidP="005F159A">
            <w:pPr>
              <w:ind w:left="0" w:right="72" w:firstLine="0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 xml:space="preserve">See Registration and Membership policy (#100 in the </w:t>
            </w:r>
            <w:hyperlink r:id="rId10" w:history="1">
              <w:r w:rsidRPr="0066188F">
                <w:rPr>
                  <w:rStyle w:val="Hyperlink"/>
                  <w:rFonts w:ascii="Calibri" w:hAnsi="Calibri" w:cs="Calibri"/>
                  <w:sz w:val="22"/>
                </w:rPr>
                <w:t>UTSI Policies and Procedures</w:t>
              </w:r>
            </w:hyperlink>
            <w:r>
              <w:rPr>
                <w:rFonts w:ascii="Calibri" w:hAnsi="Calibri" w:cs="Calibri"/>
                <w:color w:val="auto"/>
                <w:sz w:val="22"/>
              </w:rPr>
              <w:t>)</w:t>
            </w:r>
          </w:p>
        </w:tc>
        <w:tc>
          <w:tcPr>
            <w:tcW w:w="1440" w:type="dxa"/>
          </w:tcPr>
          <w:p w14:paraId="23A0730B" w14:textId="6CC0AE1A" w:rsidR="002A4C62" w:rsidRDefault="0066188F" w:rsidP="002913A2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SI Registrar</w:t>
            </w:r>
          </w:p>
        </w:tc>
        <w:tc>
          <w:tcPr>
            <w:tcW w:w="1620" w:type="dxa"/>
          </w:tcPr>
          <w:p w14:paraId="1CB2A2C7" w14:textId="1E2B10C1" w:rsidR="002A4C62" w:rsidRDefault="0066188F" w:rsidP="002913A2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&amp;P #100 (Registration)</w:t>
            </w:r>
          </w:p>
        </w:tc>
      </w:tr>
      <w:tr w:rsidR="002A4C62" w14:paraId="268BB2CB" w14:textId="77777777" w:rsidTr="00FF24D3">
        <w:tc>
          <w:tcPr>
            <w:tcW w:w="2145" w:type="dxa"/>
          </w:tcPr>
          <w:p w14:paraId="68C37066" w14:textId="021B760A" w:rsidR="002A4C62" w:rsidRPr="005568E5" w:rsidRDefault="002A4C62" w:rsidP="006A32CE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registered Athlete Entered or Participating in a Meet Fine</w:t>
            </w:r>
            <w:r w:rsidR="00595323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1620" w:type="dxa"/>
          </w:tcPr>
          <w:p w14:paraId="159B164E" w14:textId="28D39598" w:rsidR="002A4C62" w:rsidRDefault="002A4C62" w:rsidP="006A32CE">
            <w:pPr>
              <w:ind w:left="0" w:firstLine="0"/>
              <w:rPr>
                <w:rFonts w:ascii="Calibri" w:hAnsi="Calibri" w:cs="Calibri"/>
                <w:b/>
                <w:sz w:val="22"/>
              </w:rPr>
            </w:pPr>
            <w:r w:rsidRPr="00036388">
              <w:rPr>
                <w:rFonts w:ascii="Calibri" w:hAnsi="Calibri" w:cs="Calibri"/>
                <w:b/>
                <w:sz w:val="22"/>
              </w:rPr>
              <w:t xml:space="preserve">$100 </w:t>
            </w:r>
            <w:r w:rsidRPr="006A32CE">
              <w:rPr>
                <w:rFonts w:ascii="Calibri" w:hAnsi="Calibri" w:cs="Calibri"/>
                <w:bCs/>
                <w:sz w:val="22"/>
              </w:rPr>
              <w:t>(Individual)</w:t>
            </w:r>
          </w:p>
          <w:p w14:paraId="79B3742A" w14:textId="77777777" w:rsidR="002A4C62" w:rsidRDefault="002A4C62" w:rsidP="006A32CE">
            <w:pPr>
              <w:ind w:left="0" w:firstLine="0"/>
              <w:rPr>
                <w:rFonts w:ascii="Calibri" w:hAnsi="Calibri" w:cs="Calibri"/>
                <w:b/>
                <w:sz w:val="22"/>
              </w:rPr>
            </w:pPr>
          </w:p>
          <w:p w14:paraId="2CBBF6A3" w14:textId="747C7A8C" w:rsidR="002A4C62" w:rsidRPr="00036388" w:rsidRDefault="002A4C62" w:rsidP="006A32CE">
            <w:pPr>
              <w:ind w:left="0" w:firstLine="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$50 </w:t>
            </w:r>
            <w:r w:rsidRPr="006A32CE">
              <w:rPr>
                <w:rFonts w:ascii="Calibri" w:hAnsi="Calibri" w:cs="Calibri"/>
                <w:bCs/>
                <w:sz w:val="22"/>
              </w:rPr>
              <w:t>(RELAY - Per unregistered relay team member)</w:t>
            </w:r>
          </w:p>
        </w:tc>
        <w:tc>
          <w:tcPr>
            <w:tcW w:w="3960" w:type="dxa"/>
          </w:tcPr>
          <w:p w14:paraId="41F18F2D" w14:textId="291D6539" w:rsidR="002A4C62" w:rsidRPr="009512B2" w:rsidRDefault="002A4C62" w:rsidP="005F159A">
            <w:pPr>
              <w:ind w:left="0" w:right="72"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Assessed to any club or unattached athlete entering </w:t>
            </w:r>
            <w:r w:rsidR="00037D8A">
              <w:rPr>
                <w:rFonts w:ascii="Calibri" w:hAnsi="Calibri" w:cs="Calibri"/>
                <w:sz w:val="22"/>
              </w:rPr>
              <w:t xml:space="preserve">or swimming an athlete </w:t>
            </w:r>
            <w:r>
              <w:rPr>
                <w:rFonts w:ascii="Calibri" w:hAnsi="Calibri" w:cs="Calibri"/>
                <w:sz w:val="22"/>
              </w:rPr>
              <w:t xml:space="preserve">not registered with USA Swimming </w:t>
            </w:r>
            <w:r w:rsidR="00037D8A">
              <w:rPr>
                <w:rFonts w:ascii="Calibri" w:hAnsi="Calibri" w:cs="Calibri"/>
                <w:sz w:val="22"/>
              </w:rPr>
              <w:t>in a meet</w:t>
            </w:r>
            <w:r w:rsidRPr="006A32CE">
              <w:rPr>
                <w:rFonts w:ascii="Calibri" w:hAnsi="Calibri" w:cs="Calibri"/>
                <w:i/>
                <w:iCs/>
                <w:color w:val="FF0000"/>
                <w:sz w:val="22"/>
              </w:rPr>
              <w:t xml:space="preserve"> </w:t>
            </w:r>
          </w:p>
        </w:tc>
        <w:tc>
          <w:tcPr>
            <w:tcW w:w="1440" w:type="dxa"/>
          </w:tcPr>
          <w:p w14:paraId="21BDA6DA" w14:textId="571AF6B0" w:rsidR="002A4C62" w:rsidRDefault="002A4C62" w:rsidP="006A32CE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SI Registrar</w:t>
            </w:r>
          </w:p>
        </w:tc>
        <w:tc>
          <w:tcPr>
            <w:tcW w:w="1620" w:type="dxa"/>
          </w:tcPr>
          <w:p w14:paraId="6B0E8185" w14:textId="6B2CBC09" w:rsidR="002A4C62" w:rsidRDefault="00D63B04" w:rsidP="006A32CE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&amp;P #100 (Registration)</w:t>
            </w:r>
          </w:p>
        </w:tc>
      </w:tr>
      <w:tr w:rsidR="002A4C62" w14:paraId="1608DC98" w14:textId="77777777" w:rsidTr="00FF24D3">
        <w:tc>
          <w:tcPr>
            <w:tcW w:w="2145" w:type="dxa"/>
          </w:tcPr>
          <w:p w14:paraId="71AF4EBE" w14:textId="15942A7A" w:rsidR="002A4C62" w:rsidRPr="005568E5" w:rsidRDefault="00697150" w:rsidP="006A32CE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credentialed</w:t>
            </w:r>
            <w:r w:rsidR="002A4C62">
              <w:rPr>
                <w:rFonts w:asciiTheme="minorHAnsi" w:hAnsiTheme="minorHAnsi" w:cstheme="minorHAnsi"/>
              </w:rPr>
              <w:t xml:space="preserve"> Coach on Deck Fine</w:t>
            </w:r>
            <w:r w:rsidR="00AB572B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1620" w:type="dxa"/>
          </w:tcPr>
          <w:p w14:paraId="6D6CC196" w14:textId="7DE1BAE8" w:rsidR="002A4C62" w:rsidRPr="00036388" w:rsidRDefault="002A4C62" w:rsidP="006A32CE">
            <w:pPr>
              <w:ind w:left="0" w:firstLine="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$100</w:t>
            </w:r>
          </w:p>
        </w:tc>
        <w:tc>
          <w:tcPr>
            <w:tcW w:w="3960" w:type="dxa"/>
          </w:tcPr>
          <w:p w14:paraId="004B8D5C" w14:textId="1F7F42F3" w:rsidR="002A4C62" w:rsidRPr="009512B2" w:rsidRDefault="00037D8A" w:rsidP="005F159A">
            <w:pPr>
              <w:ind w:left="0" w:right="72" w:firstLine="0"/>
              <w:rPr>
                <w:rFonts w:ascii="Calibri" w:hAnsi="Calibri" w:cs="Calibri"/>
                <w:sz w:val="22"/>
              </w:rPr>
            </w:pPr>
            <w:r w:rsidRPr="00FF24D3">
              <w:rPr>
                <w:rFonts w:ascii="Calibri" w:hAnsi="Calibri" w:cs="Calibri"/>
                <w:color w:val="auto"/>
                <w:sz w:val="22"/>
              </w:rPr>
              <w:t>A</w:t>
            </w:r>
            <w:r w:rsidR="002A4C62" w:rsidRPr="00FF24D3">
              <w:rPr>
                <w:rFonts w:ascii="Calibri" w:hAnsi="Calibri" w:cs="Calibri"/>
                <w:color w:val="auto"/>
                <w:sz w:val="22"/>
              </w:rPr>
              <w:t>ssessed to the club who has a</w:t>
            </w:r>
            <w:r w:rsidR="00FF24D3" w:rsidRPr="00FF24D3">
              <w:rPr>
                <w:rFonts w:ascii="Calibri" w:hAnsi="Calibri" w:cs="Calibri"/>
                <w:color w:val="auto"/>
                <w:sz w:val="22"/>
              </w:rPr>
              <w:t xml:space="preserve"> person </w:t>
            </w:r>
            <w:r w:rsidR="005A7670">
              <w:rPr>
                <w:rFonts w:ascii="Calibri" w:hAnsi="Calibri" w:cs="Calibri"/>
                <w:color w:val="auto"/>
                <w:sz w:val="22"/>
              </w:rPr>
              <w:t xml:space="preserve">acting in a </w:t>
            </w:r>
            <w:r w:rsidR="00FF24D3" w:rsidRPr="00FF24D3">
              <w:rPr>
                <w:rFonts w:ascii="Calibri" w:hAnsi="Calibri" w:cs="Calibri"/>
                <w:color w:val="auto"/>
                <w:sz w:val="22"/>
              </w:rPr>
              <w:t>coaching</w:t>
            </w:r>
            <w:r w:rsidR="002A4C62" w:rsidRPr="00FF24D3">
              <w:rPr>
                <w:rFonts w:ascii="Calibri" w:hAnsi="Calibri" w:cs="Calibri"/>
                <w:color w:val="auto"/>
                <w:sz w:val="22"/>
              </w:rPr>
              <w:t xml:space="preserve"> </w:t>
            </w:r>
            <w:r w:rsidR="005A7670">
              <w:rPr>
                <w:rFonts w:ascii="Calibri" w:hAnsi="Calibri" w:cs="Calibri"/>
                <w:color w:val="auto"/>
                <w:sz w:val="22"/>
              </w:rPr>
              <w:t xml:space="preserve">capacity </w:t>
            </w:r>
            <w:r w:rsidR="002A4C62" w:rsidRPr="00FF24D3">
              <w:rPr>
                <w:rFonts w:ascii="Calibri" w:hAnsi="Calibri" w:cs="Calibri"/>
                <w:color w:val="auto"/>
                <w:sz w:val="22"/>
              </w:rPr>
              <w:t xml:space="preserve">on deck </w:t>
            </w:r>
            <w:r w:rsidR="00FF24D3" w:rsidRPr="00FF24D3">
              <w:rPr>
                <w:rFonts w:ascii="Calibri" w:hAnsi="Calibri" w:cs="Calibri"/>
                <w:color w:val="auto"/>
                <w:sz w:val="22"/>
              </w:rPr>
              <w:t>who has missing, “not met” or expired coach credentials</w:t>
            </w:r>
            <w:r w:rsidR="005A7670">
              <w:rPr>
                <w:rFonts w:ascii="Calibri" w:hAnsi="Calibri" w:cs="Calibri"/>
                <w:color w:val="auto"/>
                <w:sz w:val="22"/>
              </w:rPr>
              <w:t xml:space="preserve"> that are required by USA Swimming</w:t>
            </w:r>
            <w:r w:rsidR="002A4C62" w:rsidRPr="00FF24D3">
              <w:rPr>
                <w:rFonts w:ascii="Calibri" w:hAnsi="Calibri" w:cs="Calibri"/>
                <w:color w:val="auto"/>
                <w:sz w:val="22"/>
              </w:rPr>
              <w:t xml:space="preserve">. If </w:t>
            </w:r>
            <w:r w:rsidR="005A7670">
              <w:rPr>
                <w:rFonts w:ascii="Calibri" w:hAnsi="Calibri" w:cs="Calibri"/>
                <w:color w:val="auto"/>
                <w:sz w:val="22"/>
              </w:rPr>
              <w:t xml:space="preserve">the </w:t>
            </w:r>
            <w:r w:rsidR="00FF24D3" w:rsidRPr="00FF24D3">
              <w:rPr>
                <w:rFonts w:ascii="Calibri" w:hAnsi="Calibri" w:cs="Calibri"/>
                <w:color w:val="auto"/>
                <w:sz w:val="22"/>
              </w:rPr>
              <w:t>person coaching</w:t>
            </w:r>
            <w:r w:rsidR="002A4C62" w:rsidRPr="00FF24D3">
              <w:rPr>
                <w:rFonts w:ascii="Calibri" w:hAnsi="Calibri" w:cs="Calibri"/>
                <w:color w:val="auto"/>
                <w:sz w:val="22"/>
              </w:rPr>
              <w:t xml:space="preserve"> is not affiliated with a team, </w:t>
            </w:r>
            <w:r w:rsidRPr="00FF24D3">
              <w:rPr>
                <w:rFonts w:ascii="Calibri" w:hAnsi="Calibri" w:cs="Calibri"/>
                <w:color w:val="auto"/>
                <w:sz w:val="22"/>
              </w:rPr>
              <w:t>the fine</w:t>
            </w:r>
            <w:r w:rsidR="002A4C62" w:rsidRPr="00FF24D3">
              <w:rPr>
                <w:rFonts w:ascii="Calibri" w:hAnsi="Calibri" w:cs="Calibri"/>
                <w:color w:val="auto"/>
                <w:sz w:val="22"/>
              </w:rPr>
              <w:t xml:space="preserve"> is assessed to the individual.</w:t>
            </w:r>
          </w:p>
        </w:tc>
        <w:tc>
          <w:tcPr>
            <w:tcW w:w="1440" w:type="dxa"/>
          </w:tcPr>
          <w:p w14:paraId="13868317" w14:textId="41D5C14A" w:rsidR="002A4C62" w:rsidRDefault="002A4C62" w:rsidP="006A32CE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SI Registrar</w:t>
            </w:r>
          </w:p>
        </w:tc>
        <w:tc>
          <w:tcPr>
            <w:tcW w:w="1620" w:type="dxa"/>
          </w:tcPr>
          <w:p w14:paraId="0AC905F6" w14:textId="77777777" w:rsidR="002A4C62" w:rsidRDefault="002A4C62" w:rsidP="006A32CE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&amp;P #</w:t>
            </w:r>
            <w:r w:rsidR="005A7670">
              <w:rPr>
                <w:rFonts w:asciiTheme="minorHAnsi" w:hAnsiTheme="minorHAnsi" w:cstheme="minorHAnsi"/>
              </w:rPr>
              <w:t>100 (Registration)</w:t>
            </w:r>
          </w:p>
          <w:p w14:paraId="3B27F026" w14:textId="33799FCD" w:rsidR="005A7670" w:rsidRDefault="005A7670" w:rsidP="006A32CE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</w:t>
            </w:r>
          </w:p>
          <w:p w14:paraId="6D7AAB41" w14:textId="702E38C6" w:rsidR="005A7670" w:rsidRDefault="005A7670" w:rsidP="006A32CE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&amp;P #623 (Credentialing at Meets)</w:t>
            </w:r>
          </w:p>
        </w:tc>
      </w:tr>
      <w:tr w:rsidR="002A4C62" w14:paraId="29799FC7" w14:textId="77777777" w:rsidTr="00FF24D3">
        <w:tc>
          <w:tcPr>
            <w:tcW w:w="2145" w:type="dxa"/>
          </w:tcPr>
          <w:p w14:paraId="40D2C056" w14:textId="775A79FD" w:rsidR="005A7670" w:rsidRDefault="002A4C62" w:rsidP="006A32CE">
            <w:pPr>
              <w:ind w:left="0" w:firstLine="0"/>
              <w:rPr>
                <w:rFonts w:asciiTheme="minorHAnsi" w:hAnsiTheme="minorHAnsi" w:cstheme="minorHAnsi"/>
              </w:rPr>
            </w:pPr>
            <w:r w:rsidRPr="00B86A6C">
              <w:rPr>
                <w:rFonts w:asciiTheme="minorHAnsi" w:hAnsiTheme="minorHAnsi" w:cstheme="minorHAnsi"/>
                <w:i/>
                <w:iCs/>
              </w:rPr>
              <w:t>Championship Meet</w:t>
            </w:r>
            <w:r>
              <w:rPr>
                <w:rFonts w:asciiTheme="minorHAnsi" w:hAnsiTheme="minorHAnsi" w:cstheme="minorHAnsi"/>
              </w:rPr>
              <w:t xml:space="preserve"> Late </w:t>
            </w:r>
            <w:r w:rsidR="004D0E86">
              <w:rPr>
                <w:rFonts w:asciiTheme="minorHAnsi" w:hAnsiTheme="minorHAnsi" w:cstheme="minorHAnsi"/>
              </w:rPr>
              <w:t xml:space="preserve">Coach </w:t>
            </w:r>
            <w:r>
              <w:rPr>
                <w:rFonts w:asciiTheme="minorHAnsi" w:hAnsiTheme="minorHAnsi" w:cstheme="minorHAnsi"/>
              </w:rPr>
              <w:t>Credentialing Fee</w:t>
            </w:r>
          </w:p>
        </w:tc>
        <w:tc>
          <w:tcPr>
            <w:tcW w:w="1620" w:type="dxa"/>
          </w:tcPr>
          <w:p w14:paraId="7E637B3D" w14:textId="6506D91E" w:rsidR="002A4C62" w:rsidRDefault="002A4C62" w:rsidP="006A32CE">
            <w:pPr>
              <w:ind w:left="0" w:right="290" w:firstLine="0"/>
              <w:rPr>
                <w:rFonts w:ascii="Calibri" w:hAnsi="Calibri" w:cs="Calibri"/>
                <w:b/>
                <w:sz w:val="22"/>
              </w:rPr>
            </w:pPr>
            <w:r w:rsidRPr="00036388">
              <w:rPr>
                <w:rFonts w:ascii="Calibri" w:hAnsi="Calibri" w:cs="Calibri"/>
                <w:b/>
                <w:sz w:val="22"/>
              </w:rPr>
              <w:t xml:space="preserve">$10 </w:t>
            </w:r>
            <w:r w:rsidRPr="004D0E86">
              <w:rPr>
                <w:rFonts w:ascii="Calibri" w:hAnsi="Calibri" w:cs="Calibri"/>
                <w:sz w:val="18"/>
                <w:szCs w:val="18"/>
              </w:rPr>
              <w:t xml:space="preserve">(&lt;24 hours before </w:t>
            </w:r>
            <w:r w:rsidR="004D0E86" w:rsidRPr="004D0E86">
              <w:rPr>
                <w:rFonts w:ascii="Calibri" w:hAnsi="Calibri" w:cs="Calibri"/>
                <w:sz w:val="18"/>
                <w:szCs w:val="18"/>
              </w:rPr>
              <w:t xml:space="preserve">a championship </w:t>
            </w:r>
            <w:r w:rsidRPr="004D0E86">
              <w:rPr>
                <w:rFonts w:ascii="Calibri" w:hAnsi="Calibri" w:cs="Calibri"/>
                <w:sz w:val="18"/>
                <w:szCs w:val="18"/>
              </w:rPr>
              <w:t>meet start</w:t>
            </w:r>
            <w:r w:rsidR="004D0E86" w:rsidRPr="004D0E86">
              <w:rPr>
                <w:rFonts w:ascii="Calibri" w:hAnsi="Calibri" w:cs="Calibri"/>
                <w:sz w:val="18"/>
                <w:szCs w:val="18"/>
              </w:rPr>
              <w:t xml:space="preserve"> date</w:t>
            </w:r>
            <w:r w:rsidRPr="004D0E86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70296F5E" w14:textId="4C96EC43" w:rsidR="002A4C62" w:rsidRDefault="002A4C62" w:rsidP="00FC2A53">
            <w:pPr>
              <w:ind w:left="0" w:right="290" w:firstLine="0"/>
              <w:rPr>
                <w:rFonts w:ascii="Calibri" w:hAnsi="Calibri" w:cs="Calibri"/>
                <w:b/>
                <w:sz w:val="22"/>
              </w:rPr>
            </w:pPr>
            <w:r w:rsidRPr="00036388">
              <w:rPr>
                <w:rFonts w:ascii="Calibri" w:hAnsi="Calibri" w:cs="Calibri"/>
                <w:b/>
                <w:sz w:val="22"/>
              </w:rPr>
              <w:t xml:space="preserve">$20 </w:t>
            </w:r>
            <w:r w:rsidRPr="004D0E86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 w:rsidR="004D0E86" w:rsidRPr="004D0E86">
              <w:rPr>
                <w:rFonts w:ascii="Calibri" w:hAnsi="Calibri" w:cs="Calibri"/>
                <w:bCs/>
                <w:sz w:val="18"/>
                <w:szCs w:val="18"/>
              </w:rPr>
              <w:t>On the first</w:t>
            </w:r>
            <w:r w:rsidRPr="004D0E86">
              <w:rPr>
                <w:rFonts w:ascii="Calibri" w:hAnsi="Calibri" w:cs="Calibri"/>
                <w:bCs/>
                <w:sz w:val="18"/>
                <w:szCs w:val="18"/>
              </w:rPr>
              <w:t xml:space="preserve"> day of </w:t>
            </w:r>
            <w:r w:rsidR="004D0E86" w:rsidRPr="004D0E86">
              <w:rPr>
                <w:rFonts w:ascii="Calibri" w:hAnsi="Calibri" w:cs="Calibri"/>
                <w:bCs/>
                <w:sz w:val="18"/>
                <w:szCs w:val="18"/>
              </w:rPr>
              <w:t xml:space="preserve">a </w:t>
            </w:r>
            <w:r w:rsidR="004D0E86" w:rsidRPr="004D0E86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 xml:space="preserve">championship </w:t>
            </w:r>
            <w:r w:rsidRPr="004D0E86">
              <w:rPr>
                <w:rFonts w:ascii="Calibri" w:hAnsi="Calibri" w:cs="Calibri"/>
                <w:bCs/>
                <w:sz w:val="18"/>
                <w:szCs w:val="18"/>
              </w:rPr>
              <w:t>meet)</w:t>
            </w:r>
          </w:p>
        </w:tc>
        <w:tc>
          <w:tcPr>
            <w:tcW w:w="3960" w:type="dxa"/>
          </w:tcPr>
          <w:p w14:paraId="18476EE6" w14:textId="52C437A1" w:rsidR="002A4C62" w:rsidRDefault="002A4C62" w:rsidP="005F159A">
            <w:pPr>
              <w:ind w:left="0" w:right="72"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Assessed to any coach submitting documents necessary for coaching credentials within the specified time frame.</w:t>
            </w:r>
          </w:p>
          <w:p w14:paraId="00A257F9" w14:textId="54BBAB3D" w:rsidR="002A4C62" w:rsidRPr="004D0E86" w:rsidRDefault="002A4C62" w:rsidP="005F159A">
            <w:pPr>
              <w:ind w:left="0" w:right="72" w:firstLine="0"/>
              <w:rPr>
                <w:rFonts w:ascii="Calibri" w:hAnsi="Calibri" w:cs="Calibri"/>
                <w:sz w:val="22"/>
              </w:rPr>
            </w:pPr>
            <w:r w:rsidRPr="004D0E86">
              <w:rPr>
                <w:rFonts w:ascii="Calibri" w:hAnsi="Calibri" w:cs="Calibri"/>
                <w:color w:val="auto"/>
                <w:sz w:val="22"/>
              </w:rPr>
              <w:t xml:space="preserve">This fine must be paid on the first day of </w:t>
            </w:r>
            <w:r w:rsidR="004D0E86" w:rsidRPr="004D0E86">
              <w:rPr>
                <w:rFonts w:ascii="Calibri" w:hAnsi="Calibri" w:cs="Calibri"/>
                <w:color w:val="auto"/>
                <w:sz w:val="22"/>
              </w:rPr>
              <w:t>the</w:t>
            </w:r>
            <w:r w:rsidRPr="004D0E86">
              <w:rPr>
                <w:rFonts w:ascii="Calibri" w:hAnsi="Calibri" w:cs="Calibri"/>
                <w:color w:val="auto"/>
                <w:sz w:val="22"/>
              </w:rPr>
              <w:t xml:space="preserve"> Championship Meet or coach </w:t>
            </w:r>
            <w:r w:rsidRPr="004D0E86">
              <w:rPr>
                <w:rFonts w:ascii="Calibri" w:hAnsi="Calibri" w:cs="Calibri"/>
                <w:color w:val="auto"/>
                <w:sz w:val="22"/>
              </w:rPr>
              <w:lastRenderedPageBreak/>
              <w:t>credentials will not be granted for the meet.</w:t>
            </w:r>
          </w:p>
        </w:tc>
        <w:tc>
          <w:tcPr>
            <w:tcW w:w="1440" w:type="dxa"/>
          </w:tcPr>
          <w:p w14:paraId="34C255BA" w14:textId="515D53F7" w:rsidR="002A4C62" w:rsidRDefault="002A4C62" w:rsidP="006A32CE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TSI Registrar</w:t>
            </w:r>
          </w:p>
        </w:tc>
        <w:tc>
          <w:tcPr>
            <w:tcW w:w="1620" w:type="dxa"/>
          </w:tcPr>
          <w:p w14:paraId="6F159171" w14:textId="61F83A20" w:rsidR="002A4C62" w:rsidRDefault="004D0E86" w:rsidP="006A32CE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&amp;P #100 (Registration)</w:t>
            </w:r>
          </w:p>
        </w:tc>
      </w:tr>
      <w:tr w:rsidR="002A4C62" w14:paraId="145E2F0E" w14:textId="77777777" w:rsidTr="00FF24D3">
        <w:tc>
          <w:tcPr>
            <w:tcW w:w="2145" w:type="dxa"/>
          </w:tcPr>
          <w:p w14:paraId="46398451" w14:textId="1982BE53" w:rsidR="002A4C62" w:rsidRPr="005568E5" w:rsidRDefault="00626AF5" w:rsidP="006A32CE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Coach </w:t>
            </w:r>
            <w:r w:rsidR="00524EA8">
              <w:rPr>
                <w:rFonts w:asciiTheme="minorHAnsi" w:hAnsiTheme="minorHAnsi" w:cstheme="minorHAnsi"/>
              </w:rPr>
              <w:t xml:space="preserve">Member </w:t>
            </w:r>
            <w:r>
              <w:rPr>
                <w:rFonts w:asciiTheme="minorHAnsi" w:hAnsiTheme="minorHAnsi" w:cstheme="minorHAnsi"/>
              </w:rPr>
              <w:t>Verification</w:t>
            </w:r>
            <w:r w:rsidR="002A4C62">
              <w:rPr>
                <w:rFonts w:asciiTheme="minorHAnsi" w:hAnsiTheme="minorHAnsi" w:cstheme="minorHAnsi"/>
              </w:rPr>
              <w:t xml:space="preserve"> Fine</w:t>
            </w:r>
            <w:r w:rsidR="00AB572B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1620" w:type="dxa"/>
          </w:tcPr>
          <w:p w14:paraId="2795E461" w14:textId="25903708" w:rsidR="002A4C62" w:rsidRPr="00036388" w:rsidRDefault="002A4C62" w:rsidP="006A32CE">
            <w:pPr>
              <w:ind w:left="0" w:firstLine="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$25</w:t>
            </w:r>
          </w:p>
        </w:tc>
        <w:tc>
          <w:tcPr>
            <w:tcW w:w="3960" w:type="dxa"/>
          </w:tcPr>
          <w:p w14:paraId="3C67259F" w14:textId="7C165969" w:rsidR="002A4C62" w:rsidRPr="009512B2" w:rsidRDefault="002A4C62" w:rsidP="005F159A">
            <w:pPr>
              <w:ind w:left="0" w:right="72"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ssessed to meet host who does not verify coach credentials before their hosted swim meet</w:t>
            </w:r>
          </w:p>
        </w:tc>
        <w:tc>
          <w:tcPr>
            <w:tcW w:w="1440" w:type="dxa"/>
          </w:tcPr>
          <w:p w14:paraId="51EA9FE3" w14:textId="6DC398B3" w:rsidR="002A4C62" w:rsidRDefault="002A4C62" w:rsidP="006A32CE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SI Sanctions Coordinator</w:t>
            </w:r>
          </w:p>
        </w:tc>
        <w:tc>
          <w:tcPr>
            <w:tcW w:w="1620" w:type="dxa"/>
          </w:tcPr>
          <w:p w14:paraId="5C1B0A12" w14:textId="3844F572" w:rsidR="002A4C62" w:rsidRDefault="002A4C62" w:rsidP="006A32CE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&amp;P #623 (Credentialing</w:t>
            </w:r>
            <w:r w:rsidR="005A7670">
              <w:rPr>
                <w:rFonts w:asciiTheme="minorHAnsi" w:hAnsiTheme="minorHAnsi" w:cstheme="minorHAnsi"/>
              </w:rPr>
              <w:t xml:space="preserve"> at Meets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DA24DE" w14:paraId="0BA6DE99" w14:textId="77777777" w:rsidTr="0034196E">
        <w:tc>
          <w:tcPr>
            <w:tcW w:w="10785" w:type="dxa"/>
            <w:gridSpan w:val="5"/>
            <w:shd w:val="clear" w:color="auto" w:fill="FFE599" w:themeFill="accent4" w:themeFillTint="66"/>
          </w:tcPr>
          <w:p w14:paraId="7F76CD17" w14:textId="3104B96F" w:rsidR="00DA24DE" w:rsidRPr="002913A2" w:rsidRDefault="00DA24DE" w:rsidP="005F159A">
            <w:pPr>
              <w:ind w:left="0" w:right="72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NCTION AND MEET</w:t>
            </w:r>
          </w:p>
        </w:tc>
      </w:tr>
      <w:tr w:rsidR="00F32D44" w14:paraId="40F16286" w14:textId="77777777" w:rsidTr="00FF24D3">
        <w:tc>
          <w:tcPr>
            <w:tcW w:w="2145" w:type="dxa"/>
          </w:tcPr>
          <w:p w14:paraId="5E76A000" w14:textId="18A43CE0" w:rsidR="00F32D44" w:rsidRPr="00293952" w:rsidRDefault="00F32D44" w:rsidP="006A32CE">
            <w:pPr>
              <w:ind w:left="0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Theme="minorHAnsi" w:hAnsiTheme="minorHAnsi" w:cstheme="minorHAnsi"/>
              </w:rPr>
              <w:t>Meet Sanction</w:t>
            </w:r>
            <w:r w:rsidR="005F159A" w:rsidRPr="00293952">
              <w:rPr>
                <w:rFonts w:asciiTheme="minorHAnsi" w:hAnsiTheme="minorHAnsi" w:cstheme="minorHAnsi"/>
              </w:rPr>
              <w:t xml:space="preserve"> and Approval</w:t>
            </w:r>
            <w:r w:rsidRPr="00293952">
              <w:rPr>
                <w:rFonts w:asciiTheme="minorHAnsi" w:hAnsiTheme="minorHAnsi" w:cstheme="minorHAnsi"/>
              </w:rPr>
              <w:t xml:space="preserve"> Fees</w:t>
            </w:r>
          </w:p>
        </w:tc>
        <w:tc>
          <w:tcPr>
            <w:tcW w:w="1620" w:type="dxa"/>
          </w:tcPr>
          <w:p w14:paraId="76AE85AA" w14:textId="77777777" w:rsidR="00F32D44" w:rsidRPr="00293952" w:rsidRDefault="00F32D44" w:rsidP="006A32CE">
            <w:pPr>
              <w:ind w:left="0" w:firstLine="0"/>
              <w:rPr>
                <w:rFonts w:ascii="Calibri" w:hAnsi="Calibri" w:cs="Calibri"/>
                <w:bCs/>
                <w:sz w:val="22"/>
              </w:rPr>
            </w:pPr>
            <w:r w:rsidRPr="00293952">
              <w:rPr>
                <w:rFonts w:ascii="Calibri" w:hAnsi="Calibri" w:cs="Calibri"/>
                <w:b/>
                <w:sz w:val="22"/>
              </w:rPr>
              <w:t xml:space="preserve">$10 </w:t>
            </w:r>
            <w:r w:rsidRPr="00293952">
              <w:rPr>
                <w:rFonts w:ascii="Calibri" w:hAnsi="Calibri" w:cs="Calibri"/>
                <w:bCs/>
                <w:sz w:val="22"/>
              </w:rPr>
              <w:t>Dual or Intrasquad</w:t>
            </w:r>
          </w:p>
          <w:p w14:paraId="713C26F8" w14:textId="77777777" w:rsidR="00F32D44" w:rsidRPr="00293952" w:rsidRDefault="00F32D44" w:rsidP="006A32CE">
            <w:pPr>
              <w:ind w:left="0" w:firstLine="0"/>
              <w:rPr>
                <w:rFonts w:ascii="Calibri" w:hAnsi="Calibri" w:cs="Calibri"/>
                <w:bCs/>
                <w:sz w:val="22"/>
              </w:rPr>
            </w:pPr>
          </w:p>
          <w:p w14:paraId="59E1E295" w14:textId="77777777" w:rsidR="00F32D44" w:rsidRPr="00293952" w:rsidRDefault="00F32D44" w:rsidP="006A32CE">
            <w:pPr>
              <w:ind w:left="0" w:firstLine="0"/>
              <w:rPr>
                <w:rFonts w:ascii="Calibri" w:hAnsi="Calibri" w:cs="Calibri"/>
                <w:bCs/>
                <w:sz w:val="22"/>
              </w:rPr>
            </w:pPr>
            <w:r w:rsidRPr="00293952">
              <w:rPr>
                <w:rFonts w:ascii="Calibri" w:hAnsi="Calibri" w:cs="Calibri"/>
                <w:b/>
                <w:sz w:val="22"/>
              </w:rPr>
              <w:t xml:space="preserve">$15 </w:t>
            </w:r>
            <w:r w:rsidRPr="00293952">
              <w:rPr>
                <w:rFonts w:ascii="Calibri" w:hAnsi="Calibri" w:cs="Calibri"/>
                <w:bCs/>
                <w:sz w:val="22"/>
              </w:rPr>
              <w:t xml:space="preserve">Tri-meet or Time Trials </w:t>
            </w:r>
          </w:p>
          <w:p w14:paraId="258DD33D" w14:textId="77777777" w:rsidR="00F32D44" w:rsidRPr="00293952" w:rsidRDefault="00F32D44" w:rsidP="006A32CE">
            <w:pPr>
              <w:ind w:left="0" w:firstLine="0"/>
              <w:rPr>
                <w:rFonts w:ascii="Calibri" w:hAnsi="Calibri" w:cs="Calibri"/>
                <w:bCs/>
                <w:sz w:val="22"/>
              </w:rPr>
            </w:pPr>
          </w:p>
          <w:p w14:paraId="07E4F7AB" w14:textId="5B193B1F" w:rsidR="00F32D44" w:rsidRPr="00293952" w:rsidRDefault="00F32D44" w:rsidP="006A32CE">
            <w:pPr>
              <w:ind w:left="0" w:firstLine="0"/>
              <w:rPr>
                <w:rFonts w:ascii="Calibri" w:hAnsi="Calibri" w:cs="Calibri"/>
                <w:bCs/>
                <w:sz w:val="22"/>
              </w:rPr>
            </w:pPr>
            <w:r w:rsidRPr="00293952">
              <w:rPr>
                <w:rFonts w:ascii="Calibri" w:hAnsi="Calibri" w:cs="Calibri"/>
                <w:b/>
                <w:sz w:val="22"/>
              </w:rPr>
              <w:t xml:space="preserve">$50 </w:t>
            </w:r>
            <w:r w:rsidRPr="00293952">
              <w:rPr>
                <w:rFonts w:ascii="Calibri" w:hAnsi="Calibri" w:cs="Calibri"/>
                <w:bCs/>
                <w:sz w:val="22"/>
              </w:rPr>
              <w:t>Invitational or Open</w:t>
            </w:r>
          </w:p>
        </w:tc>
        <w:tc>
          <w:tcPr>
            <w:tcW w:w="3960" w:type="dxa"/>
          </w:tcPr>
          <w:p w14:paraId="75FE2286" w14:textId="439B6096" w:rsidR="00F32D44" w:rsidRPr="00293952" w:rsidRDefault="00F32D44" w:rsidP="005F159A">
            <w:pPr>
              <w:ind w:left="0" w:right="72" w:firstLine="0"/>
              <w:rPr>
                <w:rFonts w:ascii="Calibri" w:hAnsi="Calibri" w:cs="Calibri"/>
                <w:i/>
                <w:iCs/>
                <w:sz w:val="22"/>
              </w:rPr>
            </w:pPr>
            <w:r w:rsidRPr="00293952">
              <w:rPr>
                <w:rFonts w:ascii="Calibri" w:hAnsi="Calibri" w:cs="Calibri"/>
                <w:sz w:val="22"/>
              </w:rPr>
              <w:t>Assessed to the meet host applying for sanction</w:t>
            </w:r>
            <w:r w:rsidR="00CA1018" w:rsidRPr="00293952">
              <w:rPr>
                <w:rFonts w:ascii="Calibri" w:hAnsi="Calibri" w:cs="Calibri"/>
                <w:sz w:val="22"/>
              </w:rPr>
              <w:t xml:space="preserve"> or approval</w:t>
            </w:r>
            <w:r w:rsidR="005F159A" w:rsidRPr="00293952">
              <w:rPr>
                <w:rFonts w:ascii="Calibri" w:hAnsi="Calibri" w:cs="Calibri"/>
                <w:sz w:val="22"/>
              </w:rPr>
              <w:t xml:space="preserve">.  </w:t>
            </w:r>
            <w:r w:rsidR="005F159A" w:rsidRPr="00293952">
              <w:rPr>
                <w:rFonts w:ascii="Calibri" w:hAnsi="Calibri" w:cs="Calibri"/>
                <w:i/>
                <w:iCs/>
                <w:sz w:val="22"/>
              </w:rPr>
              <w:t xml:space="preserve">NOTE: Meet Sanction Fees for </w:t>
            </w:r>
            <w:r w:rsidR="005F159A" w:rsidRPr="00293952">
              <w:rPr>
                <w:rFonts w:ascii="Calibri" w:hAnsi="Calibri" w:cs="Calibri"/>
                <w:b/>
                <w:bCs/>
                <w:i/>
                <w:iCs/>
                <w:sz w:val="22"/>
              </w:rPr>
              <w:t>Virtual Meets</w:t>
            </w:r>
            <w:r w:rsidR="005F159A" w:rsidRPr="00293952">
              <w:rPr>
                <w:rFonts w:ascii="Calibri" w:hAnsi="Calibri" w:cs="Calibri"/>
                <w:i/>
                <w:iCs/>
                <w:sz w:val="22"/>
              </w:rPr>
              <w:t xml:space="preserve"> will be assessed by the type of meet they would be if all the swimmers were in one swimming venue. For example, a virtual meet with one or two teams is charged an Intrasquad fee, a three-team meet is charged the Tri-meet fee, and so forth.</w:t>
            </w:r>
          </w:p>
        </w:tc>
        <w:tc>
          <w:tcPr>
            <w:tcW w:w="1440" w:type="dxa"/>
          </w:tcPr>
          <w:p w14:paraId="317F72DB" w14:textId="768B1DDF" w:rsidR="00F32D44" w:rsidRPr="00293952" w:rsidRDefault="00F32D44" w:rsidP="006A32CE">
            <w:pPr>
              <w:ind w:left="0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Theme="minorHAnsi" w:hAnsiTheme="minorHAnsi" w:cstheme="minorHAnsi"/>
              </w:rPr>
              <w:t>UTSI Sanctions Coordinator</w:t>
            </w:r>
          </w:p>
        </w:tc>
        <w:tc>
          <w:tcPr>
            <w:tcW w:w="1620" w:type="dxa"/>
          </w:tcPr>
          <w:p w14:paraId="0165FEEC" w14:textId="06BF3B41" w:rsidR="00F32D44" w:rsidRPr="00293952" w:rsidRDefault="00F32D44" w:rsidP="006A32CE">
            <w:pPr>
              <w:ind w:left="0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Theme="minorHAnsi" w:hAnsiTheme="minorHAnsi" w:cstheme="minorHAnsi"/>
              </w:rPr>
              <w:t>P&amp;P #601 (Sanctions)</w:t>
            </w:r>
          </w:p>
        </w:tc>
      </w:tr>
      <w:tr w:rsidR="00F32D44" w14:paraId="65CAE9DC" w14:textId="77777777" w:rsidTr="00FF24D3">
        <w:tc>
          <w:tcPr>
            <w:tcW w:w="2145" w:type="dxa"/>
          </w:tcPr>
          <w:p w14:paraId="1238FBE0" w14:textId="7D667D22" w:rsidR="00F32D44" w:rsidRPr="00293952" w:rsidRDefault="00F32D44" w:rsidP="00F32D44">
            <w:pPr>
              <w:ind w:left="0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Theme="minorHAnsi" w:hAnsiTheme="minorHAnsi" w:cstheme="minorHAnsi"/>
              </w:rPr>
              <w:t xml:space="preserve">Late Sanctioning </w:t>
            </w:r>
            <w:r w:rsidR="00CA1018" w:rsidRPr="00293952">
              <w:rPr>
                <w:rFonts w:asciiTheme="minorHAnsi" w:hAnsiTheme="minorHAnsi" w:cstheme="minorHAnsi"/>
              </w:rPr>
              <w:t xml:space="preserve">or Approval </w:t>
            </w:r>
            <w:r w:rsidRPr="00293952">
              <w:rPr>
                <w:rFonts w:asciiTheme="minorHAnsi" w:hAnsiTheme="minorHAnsi" w:cstheme="minorHAnsi"/>
              </w:rPr>
              <w:t>Fee</w:t>
            </w:r>
          </w:p>
        </w:tc>
        <w:tc>
          <w:tcPr>
            <w:tcW w:w="1620" w:type="dxa"/>
          </w:tcPr>
          <w:p w14:paraId="2F2382D6" w14:textId="11E65E13" w:rsidR="00F32D44" w:rsidRPr="00293952" w:rsidRDefault="00F32D44" w:rsidP="00F32D44">
            <w:pPr>
              <w:ind w:left="0" w:firstLine="0"/>
              <w:rPr>
                <w:rFonts w:ascii="Calibri" w:hAnsi="Calibri" w:cs="Calibri"/>
                <w:b/>
                <w:bCs/>
                <w:sz w:val="22"/>
              </w:rPr>
            </w:pPr>
            <w:r w:rsidRPr="00293952">
              <w:rPr>
                <w:rFonts w:asciiTheme="minorHAnsi" w:hAnsiTheme="minorHAnsi" w:cstheme="minorHAnsi"/>
                <w:b/>
                <w:bCs/>
              </w:rPr>
              <w:t>$20</w:t>
            </w:r>
          </w:p>
        </w:tc>
        <w:tc>
          <w:tcPr>
            <w:tcW w:w="3960" w:type="dxa"/>
          </w:tcPr>
          <w:p w14:paraId="005F2A02" w14:textId="0C1E497E" w:rsidR="00F32D44" w:rsidRPr="00293952" w:rsidRDefault="00F32D44" w:rsidP="005F159A">
            <w:pPr>
              <w:ind w:left="0" w:right="72" w:firstLine="0"/>
              <w:rPr>
                <w:rFonts w:ascii="Calibri" w:hAnsi="Calibri" w:cs="Calibri"/>
                <w:sz w:val="22"/>
              </w:rPr>
            </w:pPr>
            <w:r w:rsidRPr="00293952">
              <w:rPr>
                <w:rFonts w:ascii="Calibri" w:hAnsi="Calibri" w:cs="Calibri"/>
                <w:sz w:val="22"/>
              </w:rPr>
              <w:t>Assessed to the meet host filing an application for a meet sanction</w:t>
            </w:r>
            <w:r w:rsidR="00CA1018" w:rsidRPr="00293952">
              <w:rPr>
                <w:rFonts w:ascii="Calibri" w:hAnsi="Calibri" w:cs="Calibri"/>
                <w:sz w:val="22"/>
              </w:rPr>
              <w:t xml:space="preserve"> or approval</w:t>
            </w:r>
            <w:r w:rsidRPr="00293952">
              <w:rPr>
                <w:rFonts w:ascii="Calibri" w:hAnsi="Calibri" w:cs="Calibri"/>
                <w:sz w:val="22"/>
              </w:rPr>
              <w:t xml:space="preserve"> within of two (2) weeks of the meet start date. (Late fee is in addition to </w:t>
            </w:r>
            <w:r w:rsidR="002D6649" w:rsidRPr="00293952">
              <w:rPr>
                <w:rFonts w:ascii="Calibri" w:hAnsi="Calibri" w:cs="Calibri"/>
                <w:sz w:val="22"/>
              </w:rPr>
              <w:t xml:space="preserve">regular </w:t>
            </w:r>
            <w:r w:rsidRPr="00293952">
              <w:rPr>
                <w:rFonts w:ascii="Calibri" w:hAnsi="Calibri" w:cs="Calibri"/>
                <w:sz w:val="22"/>
              </w:rPr>
              <w:t>sanction fee)</w:t>
            </w:r>
          </w:p>
        </w:tc>
        <w:tc>
          <w:tcPr>
            <w:tcW w:w="1440" w:type="dxa"/>
          </w:tcPr>
          <w:p w14:paraId="5DDB2F2B" w14:textId="0198675F" w:rsidR="00F32D44" w:rsidRPr="00293952" w:rsidRDefault="00F32D44" w:rsidP="00F32D44">
            <w:pPr>
              <w:ind w:left="0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Theme="minorHAnsi" w:hAnsiTheme="minorHAnsi" w:cstheme="minorHAnsi"/>
              </w:rPr>
              <w:t>UTSI Sanctions Coordinator</w:t>
            </w:r>
          </w:p>
        </w:tc>
        <w:tc>
          <w:tcPr>
            <w:tcW w:w="1620" w:type="dxa"/>
          </w:tcPr>
          <w:p w14:paraId="3CAD776A" w14:textId="4EC25C1C" w:rsidR="00F32D44" w:rsidRPr="00293952" w:rsidRDefault="00F32D44" w:rsidP="00F32D44">
            <w:pPr>
              <w:ind w:left="0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Theme="minorHAnsi" w:hAnsiTheme="minorHAnsi" w:cstheme="minorHAnsi"/>
              </w:rPr>
              <w:t>P&amp;P #601 (Sanctions)</w:t>
            </w:r>
          </w:p>
        </w:tc>
      </w:tr>
      <w:tr w:rsidR="002D6649" w14:paraId="20442065" w14:textId="77777777" w:rsidTr="00FF24D3">
        <w:tc>
          <w:tcPr>
            <w:tcW w:w="2145" w:type="dxa"/>
          </w:tcPr>
          <w:p w14:paraId="1B71A63E" w14:textId="049E35C9" w:rsidR="002D6649" w:rsidRPr="00293952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Theme="minorHAnsi" w:hAnsiTheme="minorHAnsi" w:cstheme="minorHAnsi"/>
              </w:rPr>
              <w:t>Sanction</w:t>
            </w:r>
            <w:r w:rsidR="00CA1018" w:rsidRPr="00293952">
              <w:rPr>
                <w:rFonts w:asciiTheme="minorHAnsi" w:hAnsiTheme="minorHAnsi" w:cstheme="minorHAnsi"/>
              </w:rPr>
              <w:t xml:space="preserve"> or Approval</w:t>
            </w:r>
            <w:r w:rsidRPr="00293952">
              <w:rPr>
                <w:rFonts w:asciiTheme="minorHAnsi" w:hAnsiTheme="minorHAnsi" w:cstheme="minorHAnsi"/>
              </w:rPr>
              <w:t xml:space="preserve"> Change Fee</w:t>
            </w:r>
          </w:p>
        </w:tc>
        <w:tc>
          <w:tcPr>
            <w:tcW w:w="1620" w:type="dxa"/>
          </w:tcPr>
          <w:p w14:paraId="720346AD" w14:textId="34AB4E28" w:rsidR="002D6649" w:rsidRPr="0034196E" w:rsidRDefault="002D6649" w:rsidP="002D6649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34196E">
              <w:rPr>
                <w:rFonts w:asciiTheme="minorHAnsi" w:hAnsiTheme="minorHAnsi" w:cstheme="minorHAnsi"/>
                <w:b/>
                <w:bCs/>
                <w:color w:val="auto"/>
              </w:rPr>
              <w:t xml:space="preserve">$10 </w:t>
            </w:r>
          </w:p>
        </w:tc>
        <w:tc>
          <w:tcPr>
            <w:tcW w:w="3960" w:type="dxa"/>
          </w:tcPr>
          <w:p w14:paraId="02BB56DC" w14:textId="7CD0F5E9" w:rsidR="002D6649" w:rsidRPr="00293952" w:rsidRDefault="002D6649" w:rsidP="005F159A">
            <w:pPr>
              <w:ind w:left="0" w:right="72" w:firstLine="0"/>
              <w:rPr>
                <w:rFonts w:ascii="Calibri" w:hAnsi="Calibri" w:cs="Calibri"/>
                <w:sz w:val="22"/>
              </w:rPr>
            </w:pPr>
            <w:r w:rsidRPr="00293952">
              <w:rPr>
                <w:rFonts w:ascii="Calibri" w:hAnsi="Calibri" w:cs="Calibri"/>
                <w:sz w:val="22"/>
              </w:rPr>
              <w:t xml:space="preserve">Clerical fee assessed to the meet host for changing a meet announcement after the LSC issues the meet sanction </w:t>
            </w:r>
            <w:r w:rsidR="00CA1018" w:rsidRPr="00293952">
              <w:rPr>
                <w:rFonts w:ascii="Calibri" w:hAnsi="Calibri" w:cs="Calibri"/>
                <w:sz w:val="22"/>
              </w:rPr>
              <w:t xml:space="preserve">or approval </w:t>
            </w:r>
            <w:r w:rsidRPr="00293952">
              <w:rPr>
                <w:rFonts w:ascii="Calibri" w:hAnsi="Calibri" w:cs="Calibri"/>
                <w:sz w:val="22"/>
              </w:rPr>
              <w:t>number</w:t>
            </w:r>
          </w:p>
        </w:tc>
        <w:tc>
          <w:tcPr>
            <w:tcW w:w="1440" w:type="dxa"/>
          </w:tcPr>
          <w:p w14:paraId="67FFDAB6" w14:textId="03F5FF1E" w:rsidR="002D6649" w:rsidRPr="00293952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Theme="minorHAnsi" w:hAnsiTheme="minorHAnsi" w:cstheme="minorHAnsi"/>
              </w:rPr>
              <w:t>UTSI Sanctions Coordinator</w:t>
            </w:r>
          </w:p>
        </w:tc>
        <w:tc>
          <w:tcPr>
            <w:tcW w:w="1620" w:type="dxa"/>
          </w:tcPr>
          <w:p w14:paraId="5D765913" w14:textId="0F48CC16" w:rsidR="002D6649" w:rsidRPr="00293952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Theme="minorHAnsi" w:hAnsiTheme="minorHAnsi" w:cstheme="minorHAnsi"/>
              </w:rPr>
              <w:t>P&amp;P #601 (Sanctions)</w:t>
            </w:r>
          </w:p>
        </w:tc>
      </w:tr>
      <w:tr w:rsidR="002D6649" w14:paraId="4479CBCE" w14:textId="77777777" w:rsidTr="00FF24D3">
        <w:tc>
          <w:tcPr>
            <w:tcW w:w="2145" w:type="dxa"/>
          </w:tcPr>
          <w:p w14:paraId="67D0F107" w14:textId="11519D04" w:rsidR="002D6649" w:rsidRPr="00293952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Theme="minorHAnsi" w:hAnsiTheme="minorHAnsi" w:cstheme="minorHAnsi"/>
              </w:rPr>
              <w:t>Splash Fees</w:t>
            </w:r>
          </w:p>
        </w:tc>
        <w:tc>
          <w:tcPr>
            <w:tcW w:w="1620" w:type="dxa"/>
          </w:tcPr>
          <w:p w14:paraId="797C3225" w14:textId="77777777" w:rsidR="002D6649" w:rsidRPr="00293952" w:rsidRDefault="002D6649" w:rsidP="002D6649">
            <w:pPr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93952">
              <w:rPr>
                <w:rFonts w:asciiTheme="minorHAnsi" w:hAnsiTheme="minorHAnsi" w:cstheme="minorHAnsi"/>
                <w:b/>
                <w:bCs/>
                <w:color w:val="auto"/>
              </w:rPr>
              <w:t xml:space="preserve">$1.25 </w:t>
            </w:r>
            <w:r w:rsidRPr="00293952">
              <w:rPr>
                <w:rFonts w:asciiTheme="minorHAnsi" w:hAnsiTheme="minorHAnsi" w:cstheme="minorHAnsi"/>
                <w:color w:val="auto"/>
              </w:rPr>
              <w:t>Individual Entries</w:t>
            </w:r>
          </w:p>
          <w:p w14:paraId="12714B68" w14:textId="77777777" w:rsidR="008C6B0D" w:rsidRPr="00293952" w:rsidRDefault="008C6B0D" w:rsidP="002D6649">
            <w:pPr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55BB8032" w14:textId="60AE08B6" w:rsidR="008C6B0D" w:rsidRPr="00293952" w:rsidRDefault="008C6B0D" w:rsidP="002D6649">
            <w:pPr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93952">
              <w:rPr>
                <w:rFonts w:asciiTheme="minorHAnsi" w:hAnsiTheme="minorHAnsi" w:cstheme="minorHAnsi"/>
                <w:b/>
                <w:bCs/>
                <w:color w:val="auto"/>
              </w:rPr>
              <w:t>$1</w:t>
            </w:r>
            <w:r w:rsidRPr="00293952">
              <w:rPr>
                <w:rFonts w:asciiTheme="minorHAnsi" w:hAnsiTheme="minorHAnsi" w:cstheme="minorHAnsi"/>
                <w:color w:val="auto"/>
              </w:rPr>
              <w:t xml:space="preserve"> Relay Entries</w:t>
            </w:r>
          </w:p>
        </w:tc>
        <w:tc>
          <w:tcPr>
            <w:tcW w:w="3960" w:type="dxa"/>
          </w:tcPr>
          <w:p w14:paraId="1531D229" w14:textId="00FCE33B" w:rsidR="002D6649" w:rsidRPr="00293952" w:rsidRDefault="002D6649" w:rsidP="005F159A">
            <w:pPr>
              <w:ind w:left="0" w:right="72" w:firstLine="0"/>
              <w:rPr>
                <w:rFonts w:ascii="Calibri" w:hAnsi="Calibri" w:cs="Calibri"/>
                <w:sz w:val="22"/>
              </w:rPr>
            </w:pPr>
            <w:r w:rsidRPr="00293952">
              <w:rPr>
                <w:rFonts w:ascii="Calibri" w:hAnsi="Calibri" w:cs="Calibri"/>
                <w:sz w:val="22"/>
              </w:rPr>
              <w:t>Assessed to meet host</w:t>
            </w:r>
            <w:r w:rsidR="008C6B0D" w:rsidRPr="00293952">
              <w:rPr>
                <w:rFonts w:ascii="Calibri" w:hAnsi="Calibri" w:cs="Calibri"/>
                <w:sz w:val="22"/>
              </w:rPr>
              <w:t xml:space="preserve"> after a meet</w:t>
            </w:r>
            <w:r w:rsidRPr="00293952">
              <w:rPr>
                <w:rFonts w:ascii="Calibri" w:hAnsi="Calibri" w:cs="Calibri"/>
                <w:sz w:val="22"/>
              </w:rPr>
              <w:t>. Paid per individual or relay entry in the meet excluding scratches.</w:t>
            </w:r>
          </w:p>
        </w:tc>
        <w:tc>
          <w:tcPr>
            <w:tcW w:w="1440" w:type="dxa"/>
          </w:tcPr>
          <w:p w14:paraId="33583A20" w14:textId="25FBE8CC" w:rsidR="002D6649" w:rsidRPr="00293952" w:rsidRDefault="008C6B0D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Theme="minorHAnsi" w:hAnsiTheme="minorHAnsi" w:cstheme="minorHAnsi"/>
              </w:rPr>
              <w:t>UTSI Sanctions Coordinator</w:t>
            </w:r>
          </w:p>
        </w:tc>
        <w:tc>
          <w:tcPr>
            <w:tcW w:w="1620" w:type="dxa"/>
          </w:tcPr>
          <w:p w14:paraId="5ABA9F30" w14:textId="7E8323A7" w:rsidR="002D6649" w:rsidRPr="00293952" w:rsidRDefault="008C6B0D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Theme="minorHAnsi" w:hAnsiTheme="minorHAnsi" w:cstheme="minorHAnsi"/>
              </w:rPr>
              <w:t>P&amp;P #601 (Sanctions)</w:t>
            </w:r>
          </w:p>
        </w:tc>
      </w:tr>
      <w:tr w:rsidR="002D6649" w14:paraId="4F0A6C0E" w14:textId="77777777" w:rsidTr="00FF24D3">
        <w:tc>
          <w:tcPr>
            <w:tcW w:w="2145" w:type="dxa"/>
          </w:tcPr>
          <w:p w14:paraId="73520198" w14:textId="07B19844" w:rsidR="002D6649" w:rsidRPr="00293952" w:rsidRDefault="00CA1018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Theme="minorHAnsi" w:hAnsiTheme="minorHAnsi" w:cstheme="minorHAnsi"/>
              </w:rPr>
              <w:t>O</w:t>
            </w:r>
            <w:r w:rsidR="002D6649" w:rsidRPr="00293952">
              <w:rPr>
                <w:rFonts w:asciiTheme="minorHAnsi" w:hAnsiTheme="minorHAnsi" w:cstheme="minorHAnsi"/>
              </w:rPr>
              <w:t>bserved Swim Fee</w:t>
            </w:r>
            <w:r w:rsidR="002F7213" w:rsidRPr="00293952">
              <w:rPr>
                <w:rFonts w:asciiTheme="minorHAnsi" w:hAnsiTheme="minorHAnsi" w:cstheme="minorHAnsi"/>
              </w:rPr>
              <w:t xml:space="preserve"> </w:t>
            </w:r>
            <w:r w:rsidRPr="00293952">
              <w:rPr>
                <w:rFonts w:asciiTheme="minorHAnsi" w:hAnsiTheme="minorHAnsi" w:cstheme="minorHAnsi"/>
                <w:i/>
                <w:iCs/>
              </w:rPr>
              <w:t>(Paid by athlete before or at the meet)</w:t>
            </w:r>
          </w:p>
        </w:tc>
        <w:tc>
          <w:tcPr>
            <w:tcW w:w="1620" w:type="dxa"/>
          </w:tcPr>
          <w:p w14:paraId="2C141C41" w14:textId="6CB2AC1F" w:rsidR="002D6649" w:rsidRPr="00293952" w:rsidRDefault="00CA1018" w:rsidP="002D6649">
            <w:pPr>
              <w:ind w:left="0" w:firstLine="0"/>
              <w:rPr>
                <w:rFonts w:ascii="Calibri" w:hAnsi="Calibri" w:cs="Calibri"/>
                <w:bCs/>
                <w:sz w:val="22"/>
              </w:rPr>
            </w:pPr>
            <w:r w:rsidRPr="00293952">
              <w:rPr>
                <w:rFonts w:ascii="Calibri" w:hAnsi="Calibri" w:cs="Calibri"/>
                <w:b/>
                <w:sz w:val="22"/>
              </w:rPr>
              <w:t>$5</w:t>
            </w:r>
            <w:r w:rsidRPr="00293952">
              <w:rPr>
                <w:rFonts w:ascii="Calibri" w:hAnsi="Calibri" w:cs="Calibri"/>
                <w:bCs/>
                <w:sz w:val="22"/>
              </w:rPr>
              <w:t xml:space="preserve"> per swimmer per meet</w:t>
            </w:r>
          </w:p>
        </w:tc>
        <w:tc>
          <w:tcPr>
            <w:tcW w:w="3960" w:type="dxa"/>
          </w:tcPr>
          <w:p w14:paraId="1A8CC328" w14:textId="4C42B949" w:rsidR="002D6649" w:rsidRPr="00293952" w:rsidRDefault="00CA1018" w:rsidP="005F159A">
            <w:pPr>
              <w:ind w:left="0" w:right="72" w:firstLine="0"/>
              <w:rPr>
                <w:rFonts w:ascii="Calibri" w:hAnsi="Calibri" w:cs="Calibri"/>
                <w:sz w:val="22"/>
              </w:rPr>
            </w:pPr>
            <w:r w:rsidRPr="00293952">
              <w:rPr>
                <w:rFonts w:ascii="Calibri" w:hAnsi="Calibri" w:cs="Calibri"/>
                <w:sz w:val="22"/>
              </w:rPr>
              <w:t>Athlete pays fee to meet host. Meet host in turn pays Utah Swimming via the UTSI Times Coordinator</w:t>
            </w:r>
          </w:p>
        </w:tc>
        <w:tc>
          <w:tcPr>
            <w:tcW w:w="1440" w:type="dxa"/>
          </w:tcPr>
          <w:p w14:paraId="25278B55" w14:textId="61C30695" w:rsidR="002D6649" w:rsidRPr="00293952" w:rsidRDefault="00CA1018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Theme="minorHAnsi" w:hAnsiTheme="minorHAnsi" w:cstheme="minorHAnsi"/>
              </w:rPr>
              <w:t>UTSI Times Coordinator</w:t>
            </w:r>
          </w:p>
        </w:tc>
        <w:tc>
          <w:tcPr>
            <w:tcW w:w="1620" w:type="dxa"/>
          </w:tcPr>
          <w:p w14:paraId="7918FF63" w14:textId="0CAE66D2" w:rsidR="002D6649" w:rsidRPr="00293952" w:rsidRDefault="00CA1018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Theme="minorHAnsi" w:hAnsiTheme="minorHAnsi" w:cstheme="minorHAnsi"/>
              </w:rPr>
              <w:t>P&amp;P #601 (Sanctions)</w:t>
            </w:r>
          </w:p>
        </w:tc>
      </w:tr>
      <w:tr w:rsidR="002F7213" w14:paraId="3081255A" w14:textId="77777777" w:rsidTr="00FF24D3">
        <w:tc>
          <w:tcPr>
            <w:tcW w:w="2145" w:type="dxa"/>
          </w:tcPr>
          <w:p w14:paraId="6F1E5483" w14:textId="2E5715F1" w:rsidR="002F7213" w:rsidRPr="00293952" w:rsidRDefault="00DD17E8" w:rsidP="002D6649">
            <w:pPr>
              <w:ind w:left="0" w:firstLine="0"/>
              <w:rPr>
                <w:rFonts w:asciiTheme="minorHAnsi" w:hAnsiTheme="minorHAnsi" w:cstheme="minorHAnsi"/>
                <w:i/>
                <w:iCs/>
              </w:rPr>
            </w:pPr>
            <w:r w:rsidRPr="00293952">
              <w:rPr>
                <w:rFonts w:asciiTheme="minorHAnsi" w:hAnsiTheme="minorHAnsi" w:cstheme="minorHAnsi"/>
              </w:rPr>
              <w:t xml:space="preserve">Post Meet </w:t>
            </w:r>
            <w:r w:rsidR="002F7213" w:rsidRPr="00293952">
              <w:rPr>
                <w:rFonts w:asciiTheme="minorHAnsi" w:hAnsiTheme="minorHAnsi" w:cstheme="minorHAnsi"/>
              </w:rPr>
              <w:t xml:space="preserve">Observed Swim Fee </w:t>
            </w:r>
            <w:r w:rsidR="002F7213" w:rsidRPr="00293952">
              <w:rPr>
                <w:rFonts w:asciiTheme="minorHAnsi" w:hAnsiTheme="minorHAnsi" w:cstheme="minorHAnsi"/>
                <w:i/>
                <w:iCs/>
              </w:rPr>
              <w:t>(Paid by athlete after a “blanket observation” meet)</w:t>
            </w:r>
          </w:p>
        </w:tc>
        <w:tc>
          <w:tcPr>
            <w:tcW w:w="1620" w:type="dxa"/>
          </w:tcPr>
          <w:p w14:paraId="799D08B7" w14:textId="636D89A8" w:rsidR="002F7213" w:rsidRPr="00293952" w:rsidRDefault="002F7213" w:rsidP="002D6649">
            <w:pPr>
              <w:ind w:left="0" w:firstLine="0"/>
              <w:rPr>
                <w:rFonts w:ascii="Calibri" w:hAnsi="Calibri" w:cs="Calibri"/>
                <w:bCs/>
                <w:sz w:val="22"/>
              </w:rPr>
            </w:pPr>
            <w:r w:rsidRPr="00293952">
              <w:rPr>
                <w:rFonts w:ascii="Calibri" w:hAnsi="Calibri" w:cs="Calibri"/>
                <w:b/>
                <w:sz w:val="22"/>
              </w:rPr>
              <w:t xml:space="preserve">$20 </w:t>
            </w:r>
            <w:r w:rsidRPr="00293952">
              <w:rPr>
                <w:rFonts w:ascii="Calibri" w:hAnsi="Calibri" w:cs="Calibri"/>
                <w:bCs/>
                <w:sz w:val="22"/>
              </w:rPr>
              <w:t>per swimmer per meet</w:t>
            </w:r>
          </w:p>
        </w:tc>
        <w:tc>
          <w:tcPr>
            <w:tcW w:w="3960" w:type="dxa"/>
          </w:tcPr>
          <w:p w14:paraId="186460AD" w14:textId="4E5F7589" w:rsidR="002F7213" w:rsidRPr="00293952" w:rsidRDefault="002F7213" w:rsidP="005F159A">
            <w:pPr>
              <w:ind w:left="0" w:right="72" w:firstLine="0"/>
              <w:rPr>
                <w:rFonts w:ascii="Calibri" w:hAnsi="Calibri" w:cs="Calibri"/>
                <w:sz w:val="22"/>
              </w:rPr>
            </w:pPr>
            <w:r w:rsidRPr="00293952">
              <w:rPr>
                <w:rFonts w:ascii="Calibri" w:hAnsi="Calibri" w:cs="Calibri"/>
                <w:sz w:val="22"/>
              </w:rPr>
              <w:t xml:space="preserve">USA Swimming </w:t>
            </w:r>
            <w:r w:rsidR="00DD17E8" w:rsidRPr="00293952">
              <w:rPr>
                <w:rFonts w:ascii="Calibri" w:hAnsi="Calibri" w:cs="Calibri"/>
                <w:sz w:val="22"/>
              </w:rPr>
              <w:t>a</w:t>
            </w:r>
            <w:r w:rsidRPr="00293952">
              <w:rPr>
                <w:rFonts w:ascii="Calibri" w:hAnsi="Calibri" w:cs="Calibri"/>
                <w:sz w:val="22"/>
              </w:rPr>
              <w:t>thlete makes request and pays via UTSI Times Coordinator</w:t>
            </w:r>
          </w:p>
        </w:tc>
        <w:tc>
          <w:tcPr>
            <w:tcW w:w="1440" w:type="dxa"/>
          </w:tcPr>
          <w:p w14:paraId="5DDD7AA1" w14:textId="41BCF764" w:rsidR="002F7213" w:rsidRPr="00293952" w:rsidRDefault="002F7213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Theme="minorHAnsi" w:hAnsiTheme="minorHAnsi" w:cstheme="minorHAnsi"/>
              </w:rPr>
              <w:t>UTSI Times Coordinator</w:t>
            </w:r>
          </w:p>
        </w:tc>
        <w:tc>
          <w:tcPr>
            <w:tcW w:w="1620" w:type="dxa"/>
          </w:tcPr>
          <w:p w14:paraId="14B64BA8" w14:textId="4CCC8013" w:rsidR="002F7213" w:rsidRPr="00293952" w:rsidRDefault="00DD17E8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Theme="minorHAnsi" w:hAnsiTheme="minorHAnsi" w:cstheme="minorHAnsi"/>
              </w:rPr>
              <w:t>P&amp;P #601 (Sanctions)</w:t>
            </w:r>
          </w:p>
        </w:tc>
      </w:tr>
      <w:tr w:rsidR="002D6649" w14:paraId="7C4D349E" w14:textId="3F1FA69D" w:rsidTr="00FF24D3">
        <w:tc>
          <w:tcPr>
            <w:tcW w:w="2145" w:type="dxa"/>
          </w:tcPr>
          <w:p w14:paraId="56DA523A" w14:textId="115079F7" w:rsidR="002D6649" w:rsidRPr="00293952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Theme="minorHAnsi" w:hAnsiTheme="minorHAnsi" w:cstheme="minorHAnsi"/>
              </w:rPr>
              <w:t>Absent Sanction Number Fine *</w:t>
            </w:r>
          </w:p>
        </w:tc>
        <w:tc>
          <w:tcPr>
            <w:tcW w:w="1620" w:type="dxa"/>
          </w:tcPr>
          <w:p w14:paraId="1091641F" w14:textId="4111FADF" w:rsidR="002D6649" w:rsidRPr="00293952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="Calibri" w:hAnsi="Calibri" w:cs="Calibri"/>
                <w:b/>
                <w:sz w:val="22"/>
              </w:rPr>
              <w:t>$100</w:t>
            </w:r>
          </w:p>
        </w:tc>
        <w:tc>
          <w:tcPr>
            <w:tcW w:w="3960" w:type="dxa"/>
          </w:tcPr>
          <w:p w14:paraId="34BAC610" w14:textId="0090FDF6" w:rsidR="002D6649" w:rsidRPr="00293952" w:rsidRDefault="002D6649" w:rsidP="005F159A">
            <w:pPr>
              <w:ind w:left="0" w:right="72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="Calibri" w:hAnsi="Calibri" w:cs="Calibri"/>
                <w:sz w:val="22"/>
              </w:rPr>
              <w:t>Assessed to the meet host if sanction number is not included on the meet invitation</w:t>
            </w:r>
          </w:p>
        </w:tc>
        <w:tc>
          <w:tcPr>
            <w:tcW w:w="1440" w:type="dxa"/>
          </w:tcPr>
          <w:p w14:paraId="2A90336A" w14:textId="24EF531F" w:rsidR="002D6649" w:rsidRPr="00293952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Theme="minorHAnsi" w:hAnsiTheme="minorHAnsi" w:cstheme="minorHAnsi"/>
              </w:rPr>
              <w:t>UTSI Sanctions Coordinator</w:t>
            </w:r>
          </w:p>
        </w:tc>
        <w:tc>
          <w:tcPr>
            <w:tcW w:w="1620" w:type="dxa"/>
          </w:tcPr>
          <w:p w14:paraId="3C47ACED" w14:textId="5150F9E9" w:rsidR="002D6649" w:rsidRPr="00293952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Theme="minorHAnsi" w:hAnsiTheme="minorHAnsi" w:cstheme="minorHAnsi"/>
              </w:rPr>
              <w:t>(4) P&amp;P 601 (Sanctions)</w:t>
            </w:r>
          </w:p>
        </w:tc>
      </w:tr>
      <w:tr w:rsidR="002D6649" w14:paraId="25FC9DCE" w14:textId="511280B4" w:rsidTr="00FF24D3">
        <w:tc>
          <w:tcPr>
            <w:tcW w:w="2145" w:type="dxa"/>
          </w:tcPr>
          <w:p w14:paraId="5D4A7B1C" w14:textId="14D0F18B" w:rsidR="002D6649" w:rsidRPr="00293952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Theme="minorHAnsi" w:hAnsiTheme="minorHAnsi" w:cstheme="minorHAnsi"/>
              </w:rPr>
              <w:t>4-Hour Rule Violation Fine *</w:t>
            </w:r>
          </w:p>
        </w:tc>
        <w:tc>
          <w:tcPr>
            <w:tcW w:w="1620" w:type="dxa"/>
          </w:tcPr>
          <w:p w14:paraId="0D61D34B" w14:textId="7864595D" w:rsidR="002D6649" w:rsidRPr="00293952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Theme="minorHAnsi" w:hAnsiTheme="minorHAnsi" w:cstheme="minorHAnsi"/>
                <w:b/>
                <w:bCs/>
              </w:rPr>
              <w:t xml:space="preserve">$1 per lane per 12 &amp; under event heat not completed </w:t>
            </w:r>
            <w:r w:rsidRPr="00293952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within 4 hours of the meet start time </w:t>
            </w:r>
            <w:r w:rsidRPr="00293952">
              <w:rPr>
                <w:rFonts w:asciiTheme="minorHAnsi" w:hAnsiTheme="minorHAnsi" w:cstheme="minorHAnsi"/>
              </w:rPr>
              <w:t>(Both individual and relay events)</w:t>
            </w:r>
          </w:p>
        </w:tc>
        <w:tc>
          <w:tcPr>
            <w:tcW w:w="3960" w:type="dxa"/>
          </w:tcPr>
          <w:p w14:paraId="3A11C47B" w14:textId="598AB2A4" w:rsidR="002D6649" w:rsidRPr="00293952" w:rsidRDefault="002D6649" w:rsidP="005F159A">
            <w:pPr>
              <w:ind w:left="0" w:right="72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="Calibri" w:hAnsi="Calibri" w:cs="Calibri"/>
                <w:sz w:val="22"/>
              </w:rPr>
              <w:lastRenderedPageBreak/>
              <w:t xml:space="preserve">Assessed to the meet host where the 12 &amp; under events in any session were not completed in four hours. (See reference for more.)  </w:t>
            </w:r>
          </w:p>
          <w:p w14:paraId="7CF389DB" w14:textId="43B275AA" w:rsidR="002D6649" w:rsidRPr="00293952" w:rsidRDefault="002D6649" w:rsidP="005F159A">
            <w:pPr>
              <w:ind w:left="0" w:right="72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6BEBA17" w14:textId="5E3381DC" w:rsidR="002D6649" w:rsidRPr="00293952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Theme="minorHAnsi" w:hAnsiTheme="minorHAnsi" w:cstheme="minorHAnsi"/>
              </w:rPr>
              <w:lastRenderedPageBreak/>
              <w:t>UTSI Sanctions Coordinator</w:t>
            </w:r>
          </w:p>
        </w:tc>
        <w:tc>
          <w:tcPr>
            <w:tcW w:w="1620" w:type="dxa"/>
          </w:tcPr>
          <w:p w14:paraId="4DE053FA" w14:textId="6312BF52" w:rsidR="002D6649" w:rsidRPr="00293952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Theme="minorHAnsi" w:hAnsiTheme="minorHAnsi" w:cstheme="minorHAnsi"/>
              </w:rPr>
              <w:t>Rules and Regulations 1.</w:t>
            </w:r>
            <w:proofErr w:type="gramStart"/>
            <w:r w:rsidRPr="00293952">
              <w:rPr>
                <w:rFonts w:asciiTheme="minorHAnsi" w:hAnsiTheme="minorHAnsi" w:cstheme="minorHAnsi"/>
              </w:rPr>
              <w:t>14.A</w:t>
            </w:r>
            <w:proofErr w:type="gramEnd"/>
          </w:p>
        </w:tc>
      </w:tr>
      <w:tr w:rsidR="002D6649" w14:paraId="05FCB883" w14:textId="77777777" w:rsidTr="00FF24D3">
        <w:tc>
          <w:tcPr>
            <w:tcW w:w="2145" w:type="dxa"/>
          </w:tcPr>
          <w:p w14:paraId="1F1797D1" w14:textId="7395E594" w:rsidR="002D6649" w:rsidRPr="00293952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Theme="minorHAnsi" w:hAnsiTheme="minorHAnsi" w:cstheme="minorHAnsi"/>
              </w:rPr>
              <w:t>False, Incorrect, or Unproven Submitted Entry Times Fine *</w:t>
            </w:r>
          </w:p>
        </w:tc>
        <w:tc>
          <w:tcPr>
            <w:tcW w:w="1620" w:type="dxa"/>
          </w:tcPr>
          <w:p w14:paraId="6727F335" w14:textId="32700D71" w:rsidR="002D6649" w:rsidRPr="00884989" w:rsidRDefault="002D6649" w:rsidP="002D6649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884989">
              <w:rPr>
                <w:rFonts w:asciiTheme="minorHAnsi" w:hAnsiTheme="minorHAnsi" w:cstheme="minorHAnsi"/>
                <w:b/>
                <w:bCs/>
              </w:rPr>
              <w:t>$20/time</w:t>
            </w:r>
          </w:p>
        </w:tc>
        <w:tc>
          <w:tcPr>
            <w:tcW w:w="3960" w:type="dxa"/>
          </w:tcPr>
          <w:p w14:paraId="02AA20A2" w14:textId="481F456B" w:rsidR="002D6649" w:rsidRPr="00293952" w:rsidRDefault="002D6649" w:rsidP="005F159A">
            <w:pPr>
              <w:ind w:left="0" w:right="72" w:firstLine="0"/>
              <w:rPr>
                <w:rFonts w:ascii="Calibri" w:hAnsi="Calibri" w:cs="Calibri"/>
                <w:sz w:val="22"/>
              </w:rPr>
            </w:pPr>
            <w:r w:rsidRPr="00293952">
              <w:rPr>
                <w:rFonts w:ascii="Calibri" w:hAnsi="Calibri" w:cs="Calibri"/>
                <w:sz w:val="22"/>
              </w:rPr>
              <w:t>Assessed to the club or unattached athlete entering a meet with a false or incorrect entry times that could not be verified by the SWIMS database</w:t>
            </w:r>
          </w:p>
        </w:tc>
        <w:tc>
          <w:tcPr>
            <w:tcW w:w="1440" w:type="dxa"/>
          </w:tcPr>
          <w:p w14:paraId="3E7E5896" w14:textId="2AC73084" w:rsidR="002D6649" w:rsidRPr="00293952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Theme="minorHAnsi" w:hAnsiTheme="minorHAnsi" w:cstheme="minorHAnsi"/>
              </w:rPr>
              <w:t>UTSI Times Coordinator</w:t>
            </w:r>
          </w:p>
        </w:tc>
        <w:tc>
          <w:tcPr>
            <w:tcW w:w="1620" w:type="dxa"/>
          </w:tcPr>
          <w:p w14:paraId="53B29B4D" w14:textId="76211990" w:rsidR="002D6649" w:rsidRPr="00293952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Theme="minorHAnsi" w:hAnsiTheme="minorHAnsi" w:cstheme="minorHAnsi"/>
              </w:rPr>
              <w:t>P&amp;P #601 (Sanctions)</w:t>
            </w:r>
          </w:p>
        </w:tc>
      </w:tr>
      <w:tr w:rsidR="002D6649" w14:paraId="54428FCE" w14:textId="77777777" w:rsidTr="00FF24D3">
        <w:tc>
          <w:tcPr>
            <w:tcW w:w="2145" w:type="dxa"/>
          </w:tcPr>
          <w:p w14:paraId="01FF0BE6" w14:textId="4F55768E" w:rsidR="002D6649" w:rsidRPr="00293952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Theme="minorHAnsi" w:hAnsiTheme="minorHAnsi" w:cstheme="minorHAnsi"/>
              </w:rPr>
              <w:t>Late Meet Entry Payment Fee (Optional)</w:t>
            </w:r>
          </w:p>
        </w:tc>
        <w:tc>
          <w:tcPr>
            <w:tcW w:w="1620" w:type="dxa"/>
          </w:tcPr>
          <w:p w14:paraId="3078338C" w14:textId="0D66F26B" w:rsidR="002D6649" w:rsidRPr="00293952" w:rsidRDefault="002D6649" w:rsidP="002D6649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293952">
              <w:rPr>
                <w:rFonts w:asciiTheme="minorHAnsi" w:hAnsiTheme="minorHAnsi" w:cstheme="minorHAnsi"/>
                <w:b/>
                <w:bCs/>
              </w:rPr>
              <w:t>Not to exceed $25</w:t>
            </w:r>
          </w:p>
        </w:tc>
        <w:tc>
          <w:tcPr>
            <w:tcW w:w="3960" w:type="dxa"/>
          </w:tcPr>
          <w:p w14:paraId="0E5E5629" w14:textId="5A5F8CF6" w:rsidR="002D6649" w:rsidRPr="00293952" w:rsidRDefault="002D6649" w:rsidP="005F159A">
            <w:pPr>
              <w:spacing w:line="250" w:lineRule="auto"/>
              <w:ind w:left="0" w:right="72" w:firstLine="0"/>
              <w:rPr>
                <w:rFonts w:ascii="Calibri" w:hAnsi="Calibri" w:cs="Calibri"/>
                <w:sz w:val="22"/>
              </w:rPr>
            </w:pPr>
            <w:r w:rsidRPr="00293952">
              <w:rPr>
                <w:rFonts w:ascii="Calibri" w:hAnsi="Calibri" w:cs="Calibri"/>
                <w:sz w:val="22"/>
              </w:rPr>
              <w:t xml:space="preserve">A meet host </w:t>
            </w:r>
            <w:r w:rsidRPr="00293952">
              <w:rPr>
                <w:rFonts w:ascii="Calibri" w:hAnsi="Calibri" w:cs="Calibri"/>
                <w:i/>
                <w:iCs/>
                <w:sz w:val="22"/>
              </w:rPr>
              <w:t xml:space="preserve">may choose </w:t>
            </w:r>
            <w:r w:rsidRPr="00293952">
              <w:rPr>
                <w:rFonts w:ascii="Calibri" w:hAnsi="Calibri" w:cs="Calibri"/>
                <w:sz w:val="22"/>
              </w:rPr>
              <w:t>to assess this fee. If assessed, it must be applied universally to all teams seeking a time extension for the payment of fees.</w:t>
            </w:r>
            <w:r w:rsidRPr="00293952">
              <w:rPr>
                <w:rFonts w:ascii="Calibri" w:hAnsi="Calibri" w:cs="Calibri"/>
                <w:i/>
                <w:iCs/>
                <w:color w:val="FF0000"/>
                <w:sz w:val="22"/>
              </w:rPr>
              <w:t xml:space="preserve"> </w:t>
            </w:r>
          </w:p>
        </w:tc>
        <w:tc>
          <w:tcPr>
            <w:tcW w:w="1440" w:type="dxa"/>
          </w:tcPr>
          <w:p w14:paraId="4B61EA53" w14:textId="70CA3B29" w:rsidR="002D6649" w:rsidRPr="00293952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Theme="minorHAnsi" w:hAnsiTheme="minorHAnsi" w:cstheme="minorHAnsi"/>
              </w:rPr>
              <w:t>Meet Director</w:t>
            </w:r>
          </w:p>
        </w:tc>
        <w:tc>
          <w:tcPr>
            <w:tcW w:w="1620" w:type="dxa"/>
          </w:tcPr>
          <w:p w14:paraId="541C1445" w14:textId="2B695B0E" w:rsidR="002D6649" w:rsidRPr="00293952" w:rsidRDefault="00417B04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Theme="minorHAnsi" w:hAnsiTheme="minorHAnsi" w:cstheme="minorHAnsi"/>
              </w:rPr>
              <w:t xml:space="preserve">P&amp;P </w:t>
            </w:r>
            <w:r w:rsidR="002D6649" w:rsidRPr="00293952">
              <w:rPr>
                <w:rFonts w:asciiTheme="minorHAnsi" w:hAnsiTheme="minorHAnsi" w:cstheme="minorHAnsi"/>
              </w:rPr>
              <w:t>#6</w:t>
            </w:r>
            <w:r w:rsidRPr="00293952">
              <w:rPr>
                <w:rFonts w:asciiTheme="minorHAnsi" w:hAnsiTheme="minorHAnsi" w:cstheme="minorHAnsi"/>
              </w:rPr>
              <w:t>01</w:t>
            </w:r>
            <w:r w:rsidR="002D6649" w:rsidRPr="00293952">
              <w:rPr>
                <w:rFonts w:asciiTheme="minorHAnsi" w:hAnsiTheme="minorHAnsi" w:cstheme="minorHAnsi"/>
              </w:rPr>
              <w:t xml:space="preserve"> (</w:t>
            </w:r>
            <w:r w:rsidRPr="00293952">
              <w:rPr>
                <w:rFonts w:asciiTheme="minorHAnsi" w:hAnsiTheme="minorHAnsi" w:cstheme="minorHAnsi"/>
              </w:rPr>
              <w:t>Sanctions</w:t>
            </w:r>
            <w:r w:rsidR="002D6649" w:rsidRPr="00293952">
              <w:rPr>
                <w:rFonts w:asciiTheme="minorHAnsi" w:hAnsiTheme="minorHAnsi" w:cstheme="minorHAnsi"/>
              </w:rPr>
              <w:t>)</w:t>
            </w:r>
          </w:p>
        </w:tc>
      </w:tr>
      <w:tr w:rsidR="002D6649" w14:paraId="77D5AC4E" w14:textId="77777777" w:rsidTr="00FF24D3">
        <w:tc>
          <w:tcPr>
            <w:tcW w:w="2145" w:type="dxa"/>
          </w:tcPr>
          <w:p w14:paraId="26D3C407" w14:textId="5D5084B4" w:rsidR="002D6649" w:rsidRPr="00293952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Theme="minorHAnsi" w:hAnsiTheme="minorHAnsi" w:cstheme="minorHAnsi"/>
              </w:rPr>
              <w:t>Late Meet Results Fine *</w:t>
            </w:r>
          </w:p>
        </w:tc>
        <w:tc>
          <w:tcPr>
            <w:tcW w:w="1620" w:type="dxa"/>
          </w:tcPr>
          <w:p w14:paraId="2513FD04" w14:textId="450DDA82" w:rsidR="002D6649" w:rsidRPr="00293952" w:rsidRDefault="002D6649" w:rsidP="002D6649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293952">
              <w:rPr>
                <w:rFonts w:asciiTheme="minorHAnsi" w:hAnsiTheme="minorHAnsi" w:cstheme="minorHAnsi"/>
                <w:b/>
                <w:bCs/>
              </w:rPr>
              <w:t>$50</w:t>
            </w:r>
          </w:p>
        </w:tc>
        <w:tc>
          <w:tcPr>
            <w:tcW w:w="3960" w:type="dxa"/>
          </w:tcPr>
          <w:p w14:paraId="0ADE3CFA" w14:textId="42F40E13" w:rsidR="002D6649" w:rsidRPr="00293952" w:rsidRDefault="002D6649" w:rsidP="00AA7D4C">
            <w:pPr>
              <w:ind w:left="0" w:right="72" w:firstLine="0"/>
              <w:rPr>
                <w:rFonts w:ascii="Calibri" w:hAnsi="Calibri" w:cs="Calibri"/>
                <w:b/>
                <w:sz w:val="22"/>
              </w:rPr>
            </w:pPr>
            <w:r w:rsidRPr="00293952">
              <w:rPr>
                <w:rFonts w:ascii="Calibri" w:hAnsi="Calibri" w:cs="Calibri"/>
                <w:sz w:val="22"/>
              </w:rPr>
              <w:t>Assessed to the meet host who does not provide final meet results as specified by policy.</w:t>
            </w:r>
          </w:p>
        </w:tc>
        <w:tc>
          <w:tcPr>
            <w:tcW w:w="1440" w:type="dxa"/>
          </w:tcPr>
          <w:p w14:paraId="0AD5F0FB" w14:textId="4D276660" w:rsidR="002D6649" w:rsidRPr="00293952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Theme="minorHAnsi" w:hAnsiTheme="minorHAnsi" w:cstheme="minorHAnsi"/>
              </w:rPr>
              <w:t>UTSI Times Coordinator</w:t>
            </w:r>
          </w:p>
        </w:tc>
        <w:tc>
          <w:tcPr>
            <w:tcW w:w="1620" w:type="dxa"/>
          </w:tcPr>
          <w:p w14:paraId="4C8A7C77" w14:textId="4EE63C8E" w:rsidR="002D6649" w:rsidRPr="00293952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Theme="minorHAnsi" w:hAnsiTheme="minorHAnsi" w:cstheme="minorHAnsi"/>
              </w:rPr>
              <w:t>P&amp;P #6</w:t>
            </w:r>
            <w:r w:rsidR="00AA7D4C" w:rsidRPr="00293952">
              <w:rPr>
                <w:rFonts w:asciiTheme="minorHAnsi" w:hAnsiTheme="minorHAnsi" w:cstheme="minorHAnsi"/>
              </w:rPr>
              <w:t>01</w:t>
            </w:r>
            <w:r w:rsidRPr="00293952">
              <w:rPr>
                <w:rFonts w:asciiTheme="minorHAnsi" w:hAnsiTheme="minorHAnsi" w:cstheme="minorHAnsi"/>
              </w:rPr>
              <w:t xml:space="preserve"> (</w:t>
            </w:r>
            <w:r w:rsidR="00AA7D4C" w:rsidRPr="00293952">
              <w:rPr>
                <w:rFonts w:asciiTheme="minorHAnsi" w:hAnsiTheme="minorHAnsi" w:cstheme="minorHAnsi"/>
              </w:rPr>
              <w:t>Sanctions</w:t>
            </w:r>
            <w:r w:rsidRPr="00293952">
              <w:rPr>
                <w:rFonts w:asciiTheme="minorHAnsi" w:hAnsiTheme="minorHAnsi" w:cstheme="minorHAnsi"/>
              </w:rPr>
              <w:t>)</w:t>
            </w:r>
          </w:p>
        </w:tc>
      </w:tr>
      <w:tr w:rsidR="002D6649" w14:paraId="1C456C75" w14:textId="77777777" w:rsidTr="00FF24D3">
        <w:tc>
          <w:tcPr>
            <w:tcW w:w="2145" w:type="dxa"/>
          </w:tcPr>
          <w:p w14:paraId="463C62BD" w14:textId="207AB449" w:rsidR="002D6649" w:rsidRPr="00293952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Theme="minorHAnsi" w:hAnsiTheme="minorHAnsi" w:cstheme="minorHAnsi"/>
              </w:rPr>
              <w:t>Meet Financial Report Late Fee</w:t>
            </w:r>
          </w:p>
        </w:tc>
        <w:tc>
          <w:tcPr>
            <w:tcW w:w="1620" w:type="dxa"/>
          </w:tcPr>
          <w:p w14:paraId="15A4C694" w14:textId="28D3605D" w:rsidR="002D6649" w:rsidRPr="00293952" w:rsidRDefault="002D6649" w:rsidP="002D6649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293952">
              <w:rPr>
                <w:rFonts w:asciiTheme="minorHAnsi" w:hAnsiTheme="minorHAnsi" w:cstheme="minorHAnsi"/>
                <w:b/>
                <w:bCs/>
              </w:rPr>
              <w:t>$50</w:t>
            </w:r>
          </w:p>
        </w:tc>
        <w:tc>
          <w:tcPr>
            <w:tcW w:w="3960" w:type="dxa"/>
          </w:tcPr>
          <w:p w14:paraId="6D62CE0A" w14:textId="779ACFC3" w:rsidR="002D6649" w:rsidRPr="00293952" w:rsidRDefault="002D6649" w:rsidP="00293952">
            <w:pPr>
              <w:spacing w:line="250" w:lineRule="auto"/>
              <w:ind w:left="0" w:right="72" w:firstLine="0"/>
              <w:rPr>
                <w:rFonts w:ascii="Calibri" w:hAnsi="Calibri" w:cs="Calibri"/>
                <w:i/>
                <w:iCs/>
                <w:sz w:val="22"/>
              </w:rPr>
            </w:pPr>
            <w:r w:rsidRPr="00293952">
              <w:rPr>
                <w:rFonts w:ascii="Calibri" w:hAnsi="Calibri" w:cs="Calibri"/>
                <w:bCs/>
                <w:sz w:val="22"/>
              </w:rPr>
              <w:t xml:space="preserve">Assessed to meet hosts who do not submit a complete financial report within 45 days of the completion of the meet. </w:t>
            </w:r>
          </w:p>
        </w:tc>
        <w:tc>
          <w:tcPr>
            <w:tcW w:w="1440" w:type="dxa"/>
          </w:tcPr>
          <w:p w14:paraId="468D01E8" w14:textId="6B44A372" w:rsidR="002D6649" w:rsidRPr="00293952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Theme="minorHAnsi" w:hAnsiTheme="minorHAnsi" w:cstheme="minorHAnsi"/>
              </w:rPr>
              <w:t>UTSI Sanctions Coordinator</w:t>
            </w:r>
          </w:p>
        </w:tc>
        <w:tc>
          <w:tcPr>
            <w:tcW w:w="1620" w:type="dxa"/>
          </w:tcPr>
          <w:p w14:paraId="02875145" w14:textId="0DC4D70F" w:rsidR="002D6649" w:rsidRPr="00293952" w:rsidRDefault="00293952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293952">
              <w:rPr>
                <w:rFonts w:asciiTheme="minorHAnsi" w:hAnsiTheme="minorHAnsi" w:cstheme="minorHAnsi"/>
                <w:color w:val="auto"/>
              </w:rPr>
              <w:t>P&amp;P #</w:t>
            </w:r>
            <w:r w:rsidR="002D6649" w:rsidRPr="00293952">
              <w:rPr>
                <w:rFonts w:asciiTheme="minorHAnsi" w:hAnsiTheme="minorHAnsi" w:cstheme="minorHAnsi"/>
                <w:color w:val="auto"/>
              </w:rPr>
              <w:t xml:space="preserve"> 601 (Sanctions) </w:t>
            </w:r>
          </w:p>
        </w:tc>
      </w:tr>
      <w:tr w:rsidR="002D6649" w14:paraId="3E73F422" w14:textId="77777777" w:rsidTr="0034196E">
        <w:tc>
          <w:tcPr>
            <w:tcW w:w="10785" w:type="dxa"/>
            <w:gridSpan w:val="5"/>
            <w:shd w:val="clear" w:color="auto" w:fill="FFE599" w:themeFill="accent4" w:themeFillTint="66"/>
          </w:tcPr>
          <w:p w14:paraId="70A67F71" w14:textId="2A8F0310" w:rsidR="002D6649" w:rsidRPr="002913A2" w:rsidRDefault="002D6649" w:rsidP="005F159A">
            <w:pPr>
              <w:ind w:left="0" w:right="72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SC CHAMPIONSHIP MEET RELATED</w:t>
            </w:r>
          </w:p>
        </w:tc>
      </w:tr>
      <w:tr w:rsidR="002D6649" w14:paraId="35952B89" w14:textId="77777777" w:rsidTr="00FF24D3">
        <w:tc>
          <w:tcPr>
            <w:tcW w:w="2145" w:type="dxa"/>
          </w:tcPr>
          <w:p w14:paraId="11D74312" w14:textId="547FBB2F" w:rsidR="002D6649" w:rsidRPr="005568E5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mpionship Meet Late Payment Fine</w:t>
            </w:r>
            <w:r w:rsidR="003029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1620" w:type="dxa"/>
          </w:tcPr>
          <w:p w14:paraId="0A34D43F" w14:textId="4296D780" w:rsidR="002D6649" w:rsidRPr="00501B17" w:rsidRDefault="002D6649" w:rsidP="002D6649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501B17">
              <w:rPr>
                <w:rFonts w:asciiTheme="minorHAnsi" w:hAnsiTheme="minorHAnsi" w:cstheme="minorHAnsi"/>
                <w:b/>
                <w:bCs/>
              </w:rPr>
              <w:t>$50</w:t>
            </w:r>
          </w:p>
        </w:tc>
        <w:tc>
          <w:tcPr>
            <w:tcW w:w="3960" w:type="dxa"/>
          </w:tcPr>
          <w:p w14:paraId="27BF2C09" w14:textId="79FDE331" w:rsidR="002D6649" w:rsidRPr="00501B17" w:rsidRDefault="002D6649" w:rsidP="005F159A">
            <w:pPr>
              <w:ind w:left="0" w:right="72" w:firstLine="0"/>
              <w:rPr>
                <w:rFonts w:ascii="Calibri" w:hAnsi="Calibri" w:cs="Calibri"/>
                <w:i/>
                <w:i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Assessed to teams or unattached athletes who do not pay championship meet entry fees according to policy or the meet announcement deadline.</w:t>
            </w:r>
            <w:r w:rsidRPr="00501B17">
              <w:rPr>
                <w:rFonts w:ascii="Calibri" w:hAnsi="Calibri" w:cs="Calibri"/>
                <w:i/>
                <w:iCs/>
                <w:color w:val="FF0000"/>
                <w:sz w:val="22"/>
              </w:rPr>
              <w:t xml:space="preserve"> </w:t>
            </w:r>
          </w:p>
        </w:tc>
        <w:tc>
          <w:tcPr>
            <w:tcW w:w="1440" w:type="dxa"/>
          </w:tcPr>
          <w:p w14:paraId="2B4E90B3" w14:textId="49E54B71" w:rsidR="002D6649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 Director</w:t>
            </w:r>
          </w:p>
        </w:tc>
        <w:tc>
          <w:tcPr>
            <w:tcW w:w="1620" w:type="dxa"/>
          </w:tcPr>
          <w:p w14:paraId="6C09231E" w14:textId="5C33D302" w:rsidR="002D6649" w:rsidRPr="005568E5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&amp;P #630 (Meet Operations)</w:t>
            </w:r>
          </w:p>
        </w:tc>
      </w:tr>
      <w:tr w:rsidR="002D6649" w14:paraId="6DF1C9D1" w14:textId="77777777" w:rsidTr="00FF24D3">
        <w:tc>
          <w:tcPr>
            <w:tcW w:w="2145" w:type="dxa"/>
          </w:tcPr>
          <w:p w14:paraId="31278A8B" w14:textId="60F7D8A2" w:rsidR="002D6649" w:rsidRPr="00F8799C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F8799C">
              <w:rPr>
                <w:rFonts w:asciiTheme="minorHAnsi" w:hAnsiTheme="minorHAnsi" w:cstheme="minorHAnsi"/>
              </w:rPr>
              <w:t>Championship Meet Late Entry Fee</w:t>
            </w:r>
          </w:p>
        </w:tc>
        <w:tc>
          <w:tcPr>
            <w:tcW w:w="1620" w:type="dxa"/>
          </w:tcPr>
          <w:p w14:paraId="54FACB3D" w14:textId="6D728C0D" w:rsidR="002D6649" w:rsidRPr="00F8799C" w:rsidRDefault="002D6649" w:rsidP="002D6649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F8799C">
              <w:rPr>
                <w:rFonts w:asciiTheme="minorHAnsi" w:hAnsiTheme="minorHAnsi" w:cstheme="minorHAnsi"/>
                <w:b/>
                <w:bCs/>
              </w:rPr>
              <w:t>$50 per participant plus double event entry fees</w:t>
            </w:r>
          </w:p>
        </w:tc>
        <w:tc>
          <w:tcPr>
            <w:tcW w:w="3960" w:type="dxa"/>
          </w:tcPr>
          <w:p w14:paraId="3453CDB6" w14:textId="04BB9916" w:rsidR="002D6649" w:rsidRPr="00F8799C" w:rsidRDefault="002D6649" w:rsidP="005F159A">
            <w:pPr>
              <w:ind w:left="0" w:right="72" w:firstLine="0"/>
              <w:rPr>
                <w:rFonts w:ascii="Calibri" w:hAnsi="Calibri" w:cs="Calibri"/>
                <w:sz w:val="22"/>
              </w:rPr>
            </w:pPr>
            <w:r w:rsidRPr="00F8799C">
              <w:rPr>
                <w:rFonts w:ascii="Calibri" w:hAnsi="Calibri" w:cs="Calibri"/>
                <w:sz w:val="22"/>
              </w:rPr>
              <w:t>Assessed to the club or unattached athlete entering an athlete into an LSC Championship Meet after the entry deadline. (See reference for more)</w:t>
            </w:r>
          </w:p>
        </w:tc>
        <w:tc>
          <w:tcPr>
            <w:tcW w:w="1440" w:type="dxa"/>
          </w:tcPr>
          <w:p w14:paraId="0E077DD6" w14:textId="185D7D52" w:rsidR="002D6649" w:rsidRPr="00F8799C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F8799C">
              <w:rPr>
                <w:rFonts w:asciiTheme="minorHAnsi" w:hAnsiTheme="minorHAnsi" w:cstheme="minorHAnsi"/>
              </w:rPr>
              <w:t>Meet Director</w:t>
            </w:r>
          </w:p>
        </w:tc>
        <w:tc>
          <w:tcPr>
            <w:tcW w:w="1620" w:type="dxa"/>
          </w:tcPr>
          <w:p w14:paraId="50732F7E" w14:textId="19386A0E" w:rsidR="002D6649" w:rsidRPr="00F8799C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F8799C">
              <w:rPr>
                <w:rFonts w:asciiTheme="minorHAnsi" w:hAnsiTheme="minorHAnsi" w:cstheme="minorHAnsi"/>
              </w:rPr>
              <w:t>P&amp;P #630 (Meet Operations)</w:t>
            </w:r>
          </w:p>
        </w:tc>
      </w:tr>
      <w:tr w:rsidR="002D6649" w14:paraId="11615BF0" w14:textId="77777777" w:rsidTr="00FF24D3">
        <w:tc>
          <w:tcPr>
            <w:tcW w:w="2145" w:type="dxa"/>
          </w:tcPr>
          <w:p w14:paraId="18D4F802" w14:textId="15E978D2" w:rsidR="002D6649" w:rsidRPr="00F8799C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F8799C">
              <w:rPr>
                <w:rFonts w:asciiTheme="minorHAnsi" w:hAnsiTheme="minorHAnsi" w:cstheme="minorHAnsi"/>
              </w:rPr>
              <w:t>Championship Meet Absent Volunteer Fine ^</w:t>
            </w:r>
          </w:p>
        </w:tc>
        <w:tc>
          <w:tcPr>
            <w:tcW w:w="1620" w:type="dxa"/>
          </w:tcPr>
          <w:p w14:paraId="3D3B20D2" w14:textId="0CADC259" w:rsidR="002D6649" w:rsidRPr="00F8799C" w:rsidRDefault="002D6649" w:rsidP="002D6649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F8799C">
              <w:rPr>
                <w:rFonts w:asciiTheme="minorHAnsi" w:hAnsiTheme="minorHAnsi" w:cstheme="minorHAnsi"/>
                <w:b/>
                <w:bCs/>
              </w:rPr>
              <w:t>$50 per occurrence</w:t>
            </w:r>
          </w:p>
        </w:tc>
        <w:tc>
          <w:tcPr>
            <w:tcW w:w="3960" w:type="dxa"/>
          </w:tcPr>
          <w:p w14:paraId="2066E5B1" w14:textId="0A058ECD" w:rsidR="002D6649" w:rsidRPr="00F8799C" w:rsidRDefault="002D6649" w:rsidP="005F159A">
            <w:pPr>
              <w:ind w:left="0" w:right="72" w:firstLine="0"/>
              <w:rPr>
                <w:rFonts w:ascii="Calibri" w:hAnsi="Calibri" w:cs="Calibri"/>
                <w:i/>
                <w:iCs/>
                <w:sz w:val="22"/>
              </w:rPr>
            </w:pPr>
            <w:r w:rsidRPr="00F8799C">
              <w:rPr>
                <w:rFonts w:ascii="Calibri" w:hAnsi="Calibri" w:cs="Calibri"/>
                <w:sz w:val="22"/>
              </w:rPr>
              <w:t>Assessed to a club who had an unfilled-by-them volunteer assignment at an LSC Championship meet.</w:t>
            </w:r>
            <w:r w:rsidRPr="00F8799C">
              <w:rPr>
                <w:rFonts w:ascii="Calibri" w:hAnsi="Calibri" w:cs="Calibri"/>
                <w:i/>
                <w:iCs/>
                <w:color w:val="auto"/>
                <w:sz w:val="22"/>
              </w:rPr>
              <w:t xml:space="preserve">   </w:t>
            </w:r>
          </w:p>
        </w:tc>
        <w:tc>
          <w:tcPr>
            <w:tcW w:w="1440" w:type="dxa"/>
          </w:tcPr>
          <w:p w14:paraId="4C94A887" w14:textId="23FCE402" w:rsidR="002D6649" w:rsidRPr="00F8799C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F8799C">
              <w:rPr>
                <w:rFonts w:asciiTheme="minorHAnsi" w:hAnsiTheme="minorHAnsi" w:cstheme="minorHAnsi"/>
              </w:rPr>
              <w:t>Meet Director</w:t>
            </w:r>
          </w:p>
        </w:tc>
        <w:tc>
          <w:tcPr>
            <w:tcW w:w="1620" w:type="dxa"/>
          </w:tcPr>
          <w:p w14:paraId="26868321" w14:textId="1243FD28" w:rsidR="002D6649" w:rsidRPr="00F8799C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F8799C">
              <w:rPr>
                <w:rFonts w:asciiTheme="minorHAnsi" w:hAnsiTheme="minorHAnsi" w:cstheme="minorHAnsi"/>
              </w:rPr>
              <w:t>P&amp;P #630 (Meet Operations)</w:t>
            </w:r>
          </w:p>
        </w:tc>
      </w:tr>
      <w:tr w:rsidR="002D6649" w14:paraId="5DE33079" w14:textId="77777777" w:rsidTr="00FF24D3">
        <w:tc>
          <w:tcPr>
            <w:tcW w:w="2145" w:type="dxa"/>
          </w:tcPr>
          <w:p w14:paraId="7B1558CB" w14:textId="4C69125A" w:rsidR="002D6649" w:rsidRPr="00F8799C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F8799C">
              <w:rPr>
                <w:rFonts w:asciiTheme="minorHAnsi" w:hAnsiTheme="minorHAnsi" w:cstheme="minorHAnsi"/>
              </w:rPr>
              <w:t>Last Night or Session Missed Finals Fine ^</w:t>
            </w:r>
          </w:p>
        </w:tc>
        <w:tc>
          <w:tcPr>
            <w:tcW w:w="1620" w:type="dxa"/>
          </w:tcPr>
          <w:p w14:paraId="7CFC4E4A" w14:textId="70970379" w:rsidR="002D6649" w:rsidRPr="00F8799C" w:rsidRDefault="002D6649" w:rsidP="002D6649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F8799C">
              <w:rPr>
                <w:rFonts w:asciiTheme="minorHAnsi" w:hAnsiTheme="minorHAnsi" w:cstheme="minorHAnsi"/>
                <w:b/>
                <w:bCs/>
              </w:rPr>
              <w:t>$50</w:t>
            </w:r>
          </w:p>
        </w:tc>
        <w:tc>
          <w:tcPr>
            <w:tcW w:w="3960" w:type="dxa"/>
          </w:tcPr>
          <w:p w14:paraId="76547879" w14:textId="16067C38" w:rsidR="002D6649" w:rsidRPr="00F8799C" w:rsidRDefault="002D6649" w:rsidP="005F159A">
            <w:pPr>
              <w:ind w:left="0" w:right="72" w:firstLine="0"/>
              <w:rPr>
                <w:rFonts w:ascii="Calibri" w:hAnsi="Calibri" w:cs="Calibri"/>
                <w:sz w:val="22"/>
              </w:rPr>
            </w:pPr>
            <w:r w:rsidRPr="00F8799C">
              <w:rPr>
                <w:rFonts w:ascii="Calibri" w:hAnsi="Calibri" w:cs="Calibri"/>
                <w:sz w:val="22"/>
              </w:rPr>
              <w:t>Assessed to club or unattached athlete who missed an individual Finals swim in the last Finals session of a championship meet</w:t>
            </w:r>
          </w:p>
        </w:tc>
        <w:tc>
          <w:tcPr>
            <w:tcW w:w="1440" w:type="dxa"/>
          </w:tcPr>
          <w:p w14:paraId="18BF9FD8" w14:textId="7E72355B" w:rsidR="002D6649" w:rsidRPr="00F8799C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F8799C">
              <w:rPr>
                <w:rFonts w:asciiTheme="minorHAnsi" w:hAnsiTheme="minorHAnsi" w:cstheme="minorHAnsi"/>
              </w:rPr>
              <w:t>Meet Director</w:t>
            </w:r>
          </w:p>
        </w:tc>
        <w:tc>
          <w:tcPr>
            <w:tcW w:w="1620" w:type="dxa"/>
          </w:tcPr>
          <w:p w14:paraId="219EA315" w14:textId="43CBA2BC" w:rsidR="002D6649" w:rsidRPr="00F8799C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F8799C">
              <w:rPr>
                <w:rFonts w:asciiTheme="minorHAnsi" w:hAnsiTheme="minorHAnsi" w:cstheme="minorHAnsi"/>
              </w:rPr>
              <w:t>UTSI Rules and Regulations 1.8</w:t>
            </w:r>
          </w:p>
        </w:tc>
      </w:tr>
      <w:tr w:rsidR="002D6649" w14:paraId="6D231DA3" w14:textId="77777777" w:rsidTr="00FF24D3">
        <w:tc>
          <w:tcPr>
            <w:tcW w:w="2145" w:type="dxa"/>
          </w:tcPr>
          <w:p w14:paraId="344F4011" w14:textId="19263017" w:rsidR="002D6649" w:rsidRPr="00F8799C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F8799C">
              <w:rPr>
                <w:rFonts w:asciiTheme="minorHAnsi" w:hAnsiTheme="minorHAnsi" w:cstheme="minorHAnsi"/>
              </w:rPr>
              <w:t>Failure to Provide Hospitality as Assigned Fine *</w:t>
            </w:r>
          </w:p>
        </w:tc>
        <w:tc>
          <w:tcPr>
            <w:tcW w:w="1620" w:type="dxa"/>
          </w:tcPr>
          <w:p w14:paraId="5F5989EA" w14:textId="27791E00" w:rsidR="002D6649" w:rsidRPr="00F8799C" w:rsidRDefault="002D6649" w:rsidP="002D6649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F8799C">
              <w:rPr>
                <w:rFonts w:asciiTheme="minorHAnsi" w:hAnsiTheme="minorHAnsi" w:cstheme="minorHAnsi"/>
                <w:b/>
                <w:bCs/>
              </w:rPr>
              <w:t>$500</w:t>
            </w:r>
          </w:p>
        </w:tc>
        <w:tc>
          <w:tcPr>
            <w:tcW w:w="3960" w:type="dxa"/>
          </w:tcPr>
          <w:p w14:paraId="090CC9A0" w14:textId="75E49AEF" w:rsidR="002D6649" w:rsidRPr="00F8799C" w:rsidRDefault="002D6649" w:rsidP="005F159A">
            <w:pPr>
              <w:ind w:left="0" w:right="72" w:firstLine="0"/>
              <w:rPr>
                <w:rFonts w:ascii="Calibri" w:hAnsi="Calibri" w:cs="Calibri"/>
                <w:sz w:val="22"/>
              </w:rPr>
            </w:pPr>
            <w:r w:rsidRPr="00F8799C">
              <w:rPr>
                <w:rFonts w:ascii="Calibri" w:hAnsi="Calibri" w:cs="Calibri"/>
                <w:sz w:val="22"/>
              </w:rPr>
              <w:t>Assessed to the club who fails to provide LSC Championship Meet hospitality as assigned by policy</w:t>
            </w:r>
          </w:p>
        </w:tc>
        <w:tc>
          <w:tcPr>
            <w:tcW w:w="1440" w:type="dxa"/>
          </w:tcPr>
          <w:p w14:paraId="338292DD" w14:textId="1B26BBDA" w:rsidR="002D6649" w:rsidRPr="00F8799C" w:rsidRDefault="002D6649" w:rsidP="002D6649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8799C">
              <w:rPr>
                <w:rFonts w:asciiTheme="minorHAnsi" w:hAnsiTheme="minorHAnsi" w:cstheme="minorHAnsi"/>
                <w:sz w:val="18"/>
                <w:szCs w:val="18"/>
              </w:rPr>
              <w:t>Championship Meet Committee</w:t>
            </w:r>
          </w:p>
        </w:tc>
        <w:tc>
          <w:tcPr>
            <w:tcW w:w="1620" w:type="dxa"/>
          </w:tcPr>
          <w:p w14:paraId="4A9FBD04" w14:textId="51E1C567" w:rsidR="002D6649" w:rsidRPr="00F8799C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F8799C">
              <w:rPr>
                <w:rFonts w:asciiTheme="minorHAnsi" w:hAnsiTheme="minorHAnsi" w:cstheme="minorHAnsi"/>
              </w:rPr>
              <w:t xml:space="preserve">P&amp;P #630 (Meet Operations) </w:t>
            </w:r>
          </w:p>
        </w:tc>
      </w:tr>
      <w:tr w:rsidR="002D6649" w14:paraId="5FF37CEA" w14:textId="77777777" w:rsidTr="00FF24D3">
        <w:tc>
          <w:tcPr>
            <w:tcW w:w="2145" w:type="dxa"/>
          </w:tcPr>
          <w:p w14:paraId="7A973D7C" w14:textId="1BC23521" w:rsidR="002D6649" w:rsidRPr="00F8799C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F8799C">
              <w:rPr>
                <w:rFonts w:asciiTheme="minorHAnsi" w:hAnsiTheme="minorHAnsi" w:cstheme="minorHAnsi"/>
              </w:rPr>
              <w:t>Championship Meet Entry Correction Fee</w:t>
            </w:r>
          </w:p>
        </w:tc>
        <w:tc>
          <w:tcPr>
            <w:tcW w:w="1620" w:type="dxa"/>
          </w:tcPr>
          <w:p w14:paraId="171EC093" w14:textId="18899321" w:rsidR="002D6649" w:rsidRPr="00F8799C" w:rsidRDefault="002D6649" w:rsidP="002D6649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F8799C">
              <w:rPr>
                <w:rFonts w:asciiTheme="minorHAnsi" w:hAnsiTheme="minorHAnsi" w:cstheme="minorHAnsi"/>
                <w:b/>
                <w:bCs/>
              </w:rPr>
              <w:t>$20</w:t>
            </w:r>
          </w:p>
        </w:tc>
        <w:tc>
          <w:tcPr>
            <w:tcW w:w="3960" w:type="dxa"/>
          </w:tcPr>
          <w:p w14:paraId="11CE8B11" w14:textId="514612F5" w:rsidR="002D6649" w:rsidRPr="00F8799C" w:rsidRDefault="002D6649" w:rsidP="005F159A">
            <w:pPr>
              <w:ind w:left="0" w:right="72" w:firstLine="0"/>
              <w:rPr>
                <w:rFonts w:ascii="Calibri" w:hAnsi="Calibri" w:cs="Calibri"/>
                <w:sz w:val="22"/>
              </w:rPr>
            </w:pPr>
            <w:r w:rsidRPr="00F8799C">
              <w:rPr>
                <w:rFonts w:ascii="Calibri" w:hAnsi="Calibri" w:cs="Calibri"/>
                <w:sz w:val="22"/>
              </w:rPr>
              <w:t xml:space="preserve">Assessed to the club or unattached athlete making an entry correction after </w:t>
            </w:r>
            <w:r w:rsidRPr="00F8799C">
              <w:rPr>
                <w:rFonts w:ascii="Calibri" w:hAnsi="Calibri" w:cs="Calibri"/>
                <w:sz w:val="22"/>
              </w:rPr>
              <w:lastRenderedPageBreak/>
              <w:t>the LSC Championship meet entry deadline</w:t>
            </w:r>
          </w:p>
        </w:tc>
        <w:tc>
          <w:tcPr>
            <w:tcW w:w="1440" w:type="dxa"/>
          </w:tcPr>
          <w:p w14:paraId="2F6B682E" w14:textId="65479939" w:rsidR="002D6649" w:rsidRPr="00F8799C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F8799C">
              <w:rPr>
                <w:rFonts w:asciiTheme="minorHAnsi" w:hAnsiTheme="minorHAnsi" w:cstheme="minorHAnsi"/>
              </w:rPr>
              <w:lastRenderedPageBreak/>
              <w:t>Meet Director</w:t>
            </w:r>
          </w:p>
        </w:tc>
        <w:tc>
          <w:tcPr>
            <w:tcW w:w="1620" w:type="dxa"/>
          </w:tcPr>
          <w:p w14:paraId="3BB9BF7A" w14:textId="2C5710E7" w:rsidR="002D6649" w:rsidRPr="00F8799C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F8799C">
              <w:rPr>
                <w:rFonts w:asciiTheme="minorHAnsi" w:hAnsiTheme="minorHAnsi" w:cstheme="minorHAnsi"/>
              </w:rPr>
              <w:t>P&amp;P #630 (Meet Operations)</w:t>
            </w:r>
          </w:p>
        </w:tc>
      </w:tr>
      <w:tr w:rsidR="002D6649" w14:paraId="0FA5A59B" w14:textId="77777777" w:rsidTr="00FF24D3">
        <w:tc>
          <w:tcPr>
            <w:tcW w:w="2145" w:type="dxa"/>
          </w:tcPr>
          <w:p w14:paraId="747017F3" w14:textId="18389196" w:rsidR="002D6649" w:rsidRPr="00F8799C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F8799C">
              <w:rPr>
                <w:rFonts w:asciiTheme="minorHAnsi" w:hAnsiTheme="minorHAnsi" w:cstheme="minorHAnsi"/>
              </w:rPr>
              <w:t>Championship Meet Unproven Entry Time Fine *</w:t>
            </w:r>
          </w:p>
        </w:tc>
        <w:tc>
          <w:tcPr>
            <w:tcW w:w="1620" w:type="dxa"/>
          </w:tcPr>
          <w:p w14:paraId="0B53C09D" w14:textId="2BEAF83D" w:rsidR="002D6649" w:rsidRPr="00F8799C" w:rsidRDefault="002D6649" w:rsidP="002D6649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F8799C">
              <w:rPr>
                <w:rFonts w:asciiTheme="minorHAnsi" w:hAnsiTheme="minorHAnsi" w:cstheme="minorHAnsi"/>
                <w:b/>
                <w:bCs/>
              </w:rPr>
              <w:t>$20</w:t>
            </w:r>
            <w:r w:rsidR="00697150">
              <w:rPr>
                <w:rFonts w:asciiTheme="minorHAnsi" w:hAnsiTheme="minorHAnsi" w:cstheme="minorHAnsi"/>
                <w:b/>
                <w:bCs/>
              </w:rPr>
              <w:t>/time</w:t>
            </w:r>
          </w:p>
        </w:tc>
        <w:tc>
          <w:tcPr>
            <w:tcW w:w="3960" w:type="dxa"/>
          </w:tcPr>
          <w:p w14:paraId="2710F9EA" w14:textId="0E8CE985" w:rsidR="002D6649" w:rsidRPr="00F8799C" w:rsidRDefault="002D6649" w:rsidP="005F159A">
            <w:pPr>
              <w:spacing w:line="250" w:lineRule="auto"/>
              <w:ind w:left="0" w:right="72" w:firstLine="0"/>
              <w:rPr>
                <w:rFonts w:ascii="Calibri" w:hAnsi="Calibri" w:cs="Calibri"/>
                <w:sz w:val="22"/>
              </w:rPr>
            </w:pPr>
            <w:r w:rsidRPr="00F8799C">
              <w:rPr>
                <w:rFonts w:ascii="Calibri" w:hAnsi="Calibri" w:cs="Calibri"/>
                <w:sz w:val="22"/>
              </w:rPr>
              <w:t>Assessed to the club or unattached athlete submitting and not correcting an unproven individual event entry time as specified by policy or the meet announcement</w:t>
            </w:r>
          </w:p>
        </w:tc>
        <w:tc>
          <w:tcPr>
            <w:tcW w:w="1440" w:type="dxa"/>
          </w:tcPr>
          <w:p w14:paraId="7D067341" w14:textId="22203DF8" w:rsidR="002D6649" w:rsidRPr="00F8799C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F8799C">
              <w:rPr>
                <w:rFonts w:asciiTheme="minorHAnsi" w:hAnsiTheme="minorHAnsi" w:cstheme="minorHAnsi"/>
              </w:rPr>
              <w:t>Meet Director</w:t>
            </w:r>
          </w:p>
        </w:tc>
        <w:tc>
          <w:tcPr>
            <w:tcW w:w="1620" w:type="dxa"/>
          </w:tcPr>
          <w:p w14:paraId="5150464C" w14:textId="01BC55CC" w:rsidR="002D6649" w:rsidRPr="00F8799C" w:rsidRDefault="002D6649" w:rsidP="002D6649">
            <w:pPr>
              <w:ind w:left="0" w:firstLine="0"/>
              <w:rPr>
                <w:rFonts w:asciiTheme="minorHAnsi" w:hAnsiTheme="minorHAnsi" w:cstheme="minorHAnsi"/>
              </w:rPr>
            </w:pPr>
            <w:r w:rsidRPr="00F8799C">
              <w:rPr>
                <w:rFonts w:asciiTheme="minorHAnsi" w:hAnsiTheme="minorHAnsi" w:cstheme="minorHAnsi"/>
              </w:rPr>
              <w:t>P&amp;P #630 (Meet Operations) and #601 (Sanctions)</w:t>
            </w:r>
          </w:p>
        </w:tc>
      </w:tr>
    </w:tbl>
    <w:p w14:paraId="5417EDB2" w14:textId="6B8B7A7A" w:rsidR="00F66352" w:rsidRDefault="00F66352" w:rsidP="00F66352"/>
    <w:p w14:paraId="60360E7C" w14:textId="77777777" w:rsidR="000F61F0" w:rsidRDefault="000F61F0" w:rsidP="000F61F0">
      <w:pPr>
        <w:spacing w:line="250" w:lineRule="auto"/>
        <w:ind w:left="0" w:right="290" w:firstLine="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"/>
        <w:gridCol w:w="1283"/>
        <w:gridCol w:w="5150"/>
        <w:gridCol w:w="1764"/>
        <w:gridCol w:w="1507"/>
      </w:tblGrid>
      <w:tr w:rsidR="001F6476" w:rsidRPr="00036388" w14:paraId="5B538E8E" w14:textId="77777777" w:rsidTr="00C81932">
        <w:tc>
          <w:tcPr>
            <w:tcW w:w="107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CAE9D" w14:textId="15711DCB" w:rsidR="001F6476" w:rsidRPr="000F61F0" w:rsidRDefault="001F6476" w:rsidP="000F61F0">
            <w:pPr>
              <w:pStyle w:val="Heading1"/>
            </w:pPr>
            <w:r w:rsidRPr="000F61F0">
              <w:t>Change Log</w:t>
            </w:r>
          </w:p>
        </w:tc>
      </w:tr>
      <w:tr w:rsidR="001F6476" w:rsidRPr="00036388" w14:paraId="05F372FB" w14:textId="77777777" w:rsidTr="00A4082C"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0CF67" w14:textId="77777777" w:rsidR="001F6476" w:rsidRPr="000F61F0" w:rsidRDefault="001F6476" w:rsidP="001F6476">
            <w:pPr>
              <w:spacing w:after="0" w:line="240" w:lineRule="auto"/>
              <w:ind w:left="0" w:right="0" w:firstLine="0"/>
              <w:rPr>
                <w:rFonts w:ascii="Calibri" w:hAnsi="Calibri" w:cs="Calibri"/>
                <w:b/>
                <w:bCs/>
                <w:color w:val="auto"/>
                <w:sz w:val="22"/>
              </w:rPr>
            </w:pPr>
            <w:r w:rsidRPr="000F61F0">
              <w:rPr>
                <w:rFonts w:ascii="Calibri" w:hAnsi="Calibri" w:cs="Calibri"/>
                <w:b/>
                <w:bCs/>
                <w:color w:val="auto"/>
                <w:sz w:val="22"/>
              </w:rPr>
              <w:t>Versi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178E2" w14:textId="77777777" w:rsidR="001F6476" w:rsidRPr="000F61F0" w:rsidRDefault="001F6476" w:rsidP="001F6476">
            <w:pPr>
              <w:spacing w:after="0" w:line="240" w:lineRule="auto"/>
              <w:ind w:left="0" w:right="0" w:firstLine="0"/>
              <w:rPr>
                <w:rFonts w:ascii="Calibri" w:hAnsi="Calibri" w:cs="Calibri"/>
                <w:b/>
                <w:bCs/>
                <w:color w:val="auto"/>
                <w:sz w:val="22"/>
              </w:rPr>
            </w:pPr>
            <w:r w:rsidRPr="000F61F0">
              <w:rPr>
                <w:rFonts w:ascii="Calibri" w:hAnsi="Calibri" w:cs="Calibri"/>
                <w:b/>
                <w:bCs/>
                <w:color w:val="auto"/>
                <w:sz w:val="22"/>
              </w:rPr>
              <w:t>Date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76778" w14:textId="77777777" w:rsidR="001F6476" w:rsidRPr="000F61F0" w:rsidRDefault="001F6476" w:rsidP="001F6476">
            <w:pPr>
              <w:spacing w:after="0" w:line="240" w:lineRule="auto"/>
              <w:ind w:left="0" w:right="0" w:firstLine="0"/>
              <w:rPr>
                <w:rFonts w:ascii="Calibri" w:hAnsi="Calibri" w:cs="Calibri"/>
                <w:b/>
                <w:bCs/>
                <w:color w:val="auto"/>
                <w:sz w:val="22"/>
              </w:rPr>
            </w:pPr>
            <w:r w:rsidRPr="000F61F0">
              <w:rPr>
                <w:rFonts w:ascii="Calibri" w:hAnsi="Calibri" w:cs="Calibri"/>
                <w:b/>
                <w:bCs/>
                <w:color w:val="auto"/>
                <w:sz w:val="22"/>
              </w:rPr>
              <w:t>Description of Change/Section(s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9399D" w14:textId="77777777" w:rsidR="001F6476" w:rsidRPr="000F61F0" w:rsidRDefault="001F6476" w:rsidP="001F6476">
            <w:pPr>
              <w:spacing w:after="0" w:line="240" w:lineRule="auto"/>
              <w:ind w:left="0" w:right="0" w:firstLine="0"/>
              <w:rPr>
                <w:rFonts w:ascii="Calibri" w:hAnsi="Calibri" w:cs="Calibri"/>
                <w:b/>
                <w:bCs/>
                <w:color w:val="auto"/>
                <w:sz w:val="22"/>
              </w:rPr>
            </w:pPr>
            <w:r w:rsidRPr="000F61F0">
              <w:rPr>
                <w:rFonts w:ascii="Calibri" w:hAnsi="Calibri" w:cs="Calibri"/>
                <w:b/>
                <w:bCs/>
                <w:color w:val="auto"/>
                <w:sz w:val="22"/>
              </w:rPr>
              <w:t>Author or Edito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41FC4" w14:textId="77777777" w:rsidR="001F6476" w:rsidRPr="000F61F0" w:rsidRDefault="001F6476" w:rsidP="001F6476">
            <w:pPr>
              <w:spacing w:after="0" w:line="240" w:lineRule="auto"/>
              <w:ind w:left="0" w:right="0" w:firstLine="0"/>
              <w:rPr>
                <w:rFonts w:ascii="Calibri" w:hAnsi="Calibri" w:cs="Calibri"/>
                <w:b/>
                <w:bCs/>
                <w:color w:val="auto"/>
                <w:sz w:val="22"/>
              </w:rPr>
            </w:pPr>
            <w:r w:rsidRPr="000F61F0">
              <w:rPr>
                <w:rFonts w:ascii="Calibri" w:hAnsi="Calibri" w:cs="Calibri"/>
                <w:b/>
                <w:bCs/>
                <w:color w:val="auto"/>
                <w:sz w:val="22"/>
              </w:rPr>
              <w:t>Authority</w:t>
            </w:r>
          </w:p>
        </w:tc>
      </w:tr>
      <w:tr w:rsidR="00A4082C" w:rsidRPr="00036388" w14:paraId="1E4B42A2" w14:textId="77777777" w:rsidTr="00A4082C">
        <w:trPr>
          <w:trHeight w:val="251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EB350" w14:textId="2D365214" w:rsidR="00A4082C" w:rsidRPr="00036388" w:rsidRDefault="00A4082C" w:rsidP="00A4082C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  <w:sz w:val="22"/>
              </w:rPr>
            </w:pPr>
            <w:r w:rsidRPr="00036388">
              <w:rPr>
                <w:rFonts w:ascii="Calibri" w:hAnsi="Calibri" w:cs="Calibri"/>
                <w:color w:val="auto"/>
                <w:sz w:val="22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203BD" w14:textId="17F78BBB" w:rsidR="00A4082C" w:rsidRPr="00036388" w:rsidRDefault="00A4082C" w:rsidP="00A4082C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  <w:sz w:val="22"/>
              </w:rPr>
            </w:pPr>
            <w:r w:rsidRPr="00036388">
              <w:rPr>
                <w:rFonts w:ascii="Calibri" w:hAnsi="Calibri" w:cs="Calibri"/>
                <w:color w:val="auto"/>
                <w:sz w:val="22"/>
              </w:rPr>
              <w:t>Pre-2014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5747" w14:textId="0EB83CD5" w:rsidR="00A4082C" w:rsidRPr="00036388" w:rsidRDefault="00A4082C" w:rsidP="00A4082C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  <w:sz w:val="22"/>
              </w:rPr>
            </w:pPr>
            <w:r w:rsidRPr="00036388">
              <w:rPr>
                <w:rFonts w:ascii="Calibri" w:hAnsi="Calibri" w:cs="Calibri"/>
                <w:color w:val="auto"/>
                <w:sz w:val="22"/>
              </w:rPr>
              <w:t>Part of the 3/2014 Policies and Procedures Manual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F3507" w14:textId="4D027E30" w:rsidR="00A4082C" w:rsidRPr="00036388" w:rsidRDefault="00A4082C" w:rsidP="00A4082C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  <w:sz w:val="22"/>
              </w:rPr>
            </w:pPr>
            <w:r w:rsidRPr="00036388">
              <w:rPr>
                <w:rFonts w:ascii="Calibri" w:hAnsi="Calibri" w:cs="Calibri"/>
                <w:color w:val="auto"/>
                <w:sz w:val="22"/>
              </w:rPr>
              <w:t>Unknow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3F83" w14:textId="73AFC3DD" w:rsidR="00A4082C" w:rsidRPr="00036388" w:rsidRDefault="00A4082C" w:rsidP="00A4082C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  <w:sz w:val="22"/>
              </w:rPr>
            </w:pPr>
            <w:r w:rsidRPr="00036388">
              <w:rPr>
                <w:rFonts w:ascii="Calibri" w:hAnsi="Calibri" w:cs="Calibri"/>
                <w:color w:val="auto"/>
                <w:sz w:val="22"/>
              </w:rPr>
              <w:t>BOD</w:t>
            </w:r>
          </w:p>
        </w:tc>
      </w:tr>
      <w:tr w:rsidR="00A4082C" w:rsidRPr="00036388" w14:paraId="5F3CAC18" w14:textId="77777777" w:rsidTr="00A4082C">
        <w:trPr>
          <w:trHeight w:val="251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C83C" w14:textId="641E3E44" w:rsidR="00A4082C" w:rsidRPr="00036388" w:rsidRDefault="00A4082C" w:rsidP="00A4082C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  <w:sz w:val="22"/>
              </w:rPr>
            </w:pPr>
            <w:r w:rsidRPr="00036388">
              <w:rPr>
                <w:rFonts w:ascii="Calibri" w:hAnsi="Calibri" w:cs="Calibri"/>
                <w:color w:val="auto"/>
                <w:sz w:val="22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9F68" w14:textId="654F40C8" w:rsidR="00A4082C" w:rsidRPr="00036388" w:rsidRDefault="00A4082C" w:rsidP="00A4082C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  <w:sz w:val="22"/>
              </w:rPr>
            </w:pPr>
            <w:r w:rsidRPr="00036388">
              <w:rPr>
                <w:rFonts w:ascii="Calibri" w:hAnsi="Calibri" w:cs="Calibri"/>
                <w:color w:val="auto"/>
                <w:sz w:val="22"/>
              </w:rPr>
              <w:t>11-12-2019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2B0D" w14:textId="2C75266D" w:rsidR="00A4082C" w:rsidRPr="00036388" w:rsidRDefault="00A4082C" w:rsidP="00A4082C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  <w:sz w:val="22"/>
              </w:rPr>
            </w:pPr>
            <w:r w:rsidRPr="00036388">
              <w:rPr>
                <w:rFonts w:ascii="Calibri" w:hAnsi="Calibri" w:cs="Calibri"/>
                <w:color w:val="auto"/>
                <w:sz w:val="22"/>
              </w:rPr>
              <w:t>Removal from 3/2014 P&amp;P Manual and moved to new online P&amp;P/Entire polic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E7C7F" w14:textId="25500169" w:rsidR="00A4082C" w:rsidRPr="00036388" w:rsidRDefault="00A4082C" w:rsidP="00A4082C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  <w:sz w:val="22"/>
              </w:rPr>
            </w:pPr>
            <w:r w:rsidRPr="00036388">
              <w:rPr>
                <w:rFonts w:ascii="Calibri" w:hAnsi="Calibri" w:cs="Calibri"/>
                <w:color w:val="auto"/>
                <w:sz w:val="22"/>
              </w:rPr>
              <w:t>Stan Crump &amp; Cathy Vaugha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AE7D4" w14:textId="0952DC82" w:rsidR="00A4082C" w:rsidRPr="00036388" w:rsidRDefault="00A4082C" w:rsidP="00A4082C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  <w:sz w:val="22"/>
              </w:rPr>
            </w:pPr>
            <w:r w:rsidRPr="00036388">
              <w:rPr>
                <w:rFonts w:ascii="Calibri" w:hAnsi="Calibri" w:cs="Calibri"/>
                <w:color w:val="auto"/>
                <w:sz w:val="22"/>
              </w:rPr>
              <w:t>BOD</w:t>
            </w:r>
          </w:p>
        </w:tc>
      </w:tr>
      <w:tr w:rsidR="000F61F0" w:rsidRPr="00036388" w14:paraId="5BAF9597" w14:textId="77777777" w:rsidTr="00A4082C">
        <w:trPr>
          <w:trHeight w:val="251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99C2" w14:textId="7A0AB611" w:rsidR="000F61F0" w:rsidRPr="00036388" w:rsidRDefault="000F61F0" w:rsidP="00A4082C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2B04D" w14:textId="489424BA" w:rsidR="000F61F0" w:rsidRPr="00036388" w:rsidRDefault="000F61F0" w:rsidP="00A4082C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6-9-2020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2212A" w14:textId="2E801627" w:rsidR="000F61F0" w:rsidRPr="00036388" w:rsidRDefault="000F61F0" w:rsidP="00A4082C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Changed policy number from #455 to #43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EFBA9" w14:textId="18B5A320" w:rsidR="000F61F0" w:rsidRPr="00036388" w:rsidRDefault="000F61F0" w:rsidP="00A4082C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Cathy Vaugha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4D18" w14:textId="19090E29" w:rsidR="000F61F0" w:rsidRPr="00036388" w:rsidRDefault="000F61F0" w:rsidP="00A4082C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BOD</w:t>
            </w:r>
          </w:p>
        </w:tc>
      </w:tr>
      <w:tr w:rsidR="00C50880" w:rsidRPr="00036388" w14:paraId="26529905" w14:textId="77777777" w:rsidTr="00C50880">
        <w:trPr>
          <w:trHeight w:val="251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08AC" w14:textId="2B0C26AE" w:rsidR="00C50880" w:rsidRPr="00036388" w:rsidRDefault="00C50880" w:rsidP="001A3F8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77FD" w14:textId="16842CCB" w:rsidR="00C50880" w:rsidRPr="00036388" w:rsidRDefault="00C50880" w:rsidP="001A3F8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10/18/202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10605" w14:textId="67B1A7B8" w:rsidR="00C50880" w:rsidRPr="00036388" w:rsidRDefault="00C50880" w:rsidP="001A3F8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Updated wording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B0E1" w14:textId="075503D9" w:rsidR="00C50880" w:rsidRPr="00036388" w:rsidRDefault="00C50880" w:rsidP="001A3F8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Serena Werner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E7104" w14:textId="77777777" w:rsidR="00C50880" w:rsidRPr="00036388" w:rsidRDefault="00C50880" w:rsidP="001A3F8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BOD</w:t>
            </w:r>
          </w:p>
        </w:tc>
      </w:tr>
      <w:tr w:rsidR="00F66352" w:rsidRPr="00036388" w14:paraId="2591CD1B" w14:textId="77777777" w:rsidTr="00C50880">
        <w:trPr>
          <w:trHeight w:val="251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2321C" w14:textId="657659DA" w:rsidR="00F66352" w:rsidRDefault="00F66352" w:rsidP="001A3F8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96298" w14:textId="07D4E7C4" w:rsidR="00F66352" w:rsidRDefault="00F66352" w:rsidP="001A3F8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2/8/202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835F6" w14:textId="2221E2A9" w:rsidR="00F66352" w:rsidRDefault="00F66352" w:rsidP="001A3F8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Changed policy # from 431 to 430a for inclusion in the Financial Policy. Updated table format</w:t>
            </w:r>
            <w:r w:rsidR="00EE4A7E">
              <w:rPr>
                <w:rFonts w:ascii="Calibri" w:hAnsi="Calibri" w:cs="Calibri"/>
                <w:color w:val="auto"/>
                <w:sz w:val="22"/>
              </w:rPr>
              <w:t xml:space="preserve"> and grammar</w:t>
            </w:r>
            <w:r>
              <w:rPr>
                <w:rFonts w:ascii="Calibri" w:hAnsi="Calibri" w:cs="Calibri"/>
                <w:color w:val="auto"/>
                <w:sz w:val="22"/>
              </w:rPr>
              <w:t>. Added fees and fines</w:t>
            </w:r>
            <w:r w:rsidR="00EE4A7E">
              <w:rPr>
                <w:rFonts w:ascii="Calibri" w:hAnsi="Calibri" w:cs="Calibri"/>
                <w:color w:val="auto"/>
                <w:sz w:val="22"/>
              </w:rPr>
              <w:t xml:space="preserve"> previously</w:t>
            </w:r>
            <w:r>
              <w:rPr>
                <w:rFonts w:ascii="Calibri" w:hAnsi="Calibri" w:cs="Calibri"/>
                <w:color w:val="auto"/>
                <w:sz w:val="22"/>
              </w:rPr>
              <w:t xml:space="preserve"> only listed in other policies. Added policy reference numbers to individual fees and fines. Moved policy language from the </w:t>
            </w:r>
            <w:r w:rsidR="0034196E">
              <w:rPr>
                <w:rFonts w:ascii="Calibri" w:hAnsi="Calibri" w:cs="Calibri"/>
                <w:color w:val="auto"/>
                <w:sz w:val="22"/>
              </w:rPr>
              <w:t xml:space="preserve">former </w:t>
            </w:r>
            <w:r>
              <w:rPr>
                <w:rFonts w:ascii="Calibri" w:hAnsi="Calibri" w:cs="Calibri"/>
                <w:color w:val="auto"/>
                <w:sz w:val="22"/>
              </w:rPr>
              <w:t xml:space="preserve">Table of Fines to </w:t>
            </w:r>
            <w:r w:rsidR="0034196E">
              <w:rPr>
                <w:rFonts w:ascii="Calibri" w:hAnsi="Calibri" w:cs="Calibri"/>
                <w:color w:val="auto"/>
                <w:sz w:val="22"/>
              </w:rPr>
              <w:t xml:space="preserve">the policies </w:t>
            </w:r>
            <w:r>
              <w:rPr>
                <w:rFonts w:ascii="Calibri" w:hAnsi="Calibri" w:cs="Calibri"/>
                <w:color w:val="auto"/>
                <w:sz w:val="22"/>
              </w:rPr>
              <w:t xml:space="preserve">referenced </w:t>
            </w:r>
            <w:r w:rsidR="0034196E">
              <w:rPr>
                <w:rFonts w:ascii="Calibri" w:hAnsi="Calibri" w:cs="Calibri"/>
                <w:color w:val="auto"/>
                <w:sz w:val="22"/>
              </w:rPr>
              <w:t>in revised table</w:t>
            </w:r>
            <w:r>
              <w:rPr>
                <w:rFonts w:ascii="Calibri" w:hAnsi="Calibri" w:cs="Calibri"/>
                <w:color w:val="auto"/>
                <w:sz w:val="22"/>
              </w:rPr>
              <w:t>. Changed name to Table of Fees and Fines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08EB" w14:textId="73C5C7C6" w:rsidR="00F66352" w:rsidRDefault="00F66352" w:rsidP="001A3F8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Cathy Vaughan</w:t>
            </w:r>
            <w:r w:rsidR="00697150">
              <w:rPr>
                <w:rFonts w:ascii="Calibri" w:hAnsi="Calibri" w:cs="Calibri"/>
                <w:color w:val="auto"/>
                <w:sz w:val="22"/>
              </w:rPr>
              <w:t xml:space="preserve"> &amp; Mike Wyn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DE16" w14:textId="4F9BE57B" w:rsidR="00F66352" w:rsidRDefault="00F66352" w:rsidP="001A3F8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BOD</w:t>
            </w:r>
          </w:p>
        </w:tc>
      </w:tr>
      <w:tr w:rsidR="0030293D" w:rsidRPr="00036388" w14:paraId="62B0FBCE" w14:textId="77777777" w:rsidTr="00C50880">
        <w:trPr>
          <w:trHeight w:val="251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89DA" w14:textId="4C5A722B" w:rsidR="0030293D" w:rsidRDefault="0030293D" w:rsidP="001A3F8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24A4" w14:textId="6802D0C6" w:rsidR="0030293D" w:rsidRDefault="0030293D" w:rsidP="001A3F8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3/8/202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EAD7A" w14:textId="3D6314BB" w:rsidR="0030293D" w:rsidRDefault="0030293D" w:rsidP="001A3F8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Changed appellate body for fines from Administrative Review Board to Finance Committe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EB93" w14:textId="582275A1" w:rsidR="0030293D" w:rsidRDefault="0030293D" w:rsidP="001A3F8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Board Discussion (Feb 2022) &amp; Cathy Vaugha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74078" w14:textId="32A728B5" w:rsidR="0030293D" w:rsidRDefault="0030293D" w:rsidP="001A3F8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BOD</w:t>
            </w:r>
          </w:p>
        </w:tc>
      </w:tr>
    </w:tbl>
    <w:p w14:paraId="4848039D" w14:textId="77777777" w:rsidR="001F6476" w:rsidRDefault="001F6476" w:rsidP="00036388">
      <w:pPr>
        <w:spacing w:line="250" w:lineRule="auto"/>
        <w:ind w:right="290"/>
      </w:pPr>
    </w:p>
    <w:sectPr w:rsidR="001F64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38" w:right="282" w:bottom="1635" w:left="579" w:header="720" w:footer="7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3B84" w14:textId="77777777" w:rsidR="006060A5" w:rsidRDefault="006060A5">
      <w:pPr>
        <w:spacing w:after="0" w:line="240" w:lineRule="auto"/>
      </w:pPr>
      <w:r>
        <w:separator/>
      </w:r>
    </w:p>
  </w:endnote>
  <w:endnote w:type="continuationSeparator" w:id="0">
    <w:p w14:paraId="7F511288" w14:textId="77777777" w:rsidR="006060A5" w:rsidRDefault="00606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4733" w14:textId="77777777" w:rsidR="00796035" w:rsidRDefault="00796035">
    <w:pPr>
      <w:spacing w:after="75" w:line="259" w:lineRule="auto"/>
      <w:ind w:left="0" w:right="29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749442B" wp14:editId="30C910C5">
              <wp:simplePos x="0" y="0"/>
              <wp:positionH relativeFrom="page">
                <wp:posOffset>349250</wp:posOffset>
              </wp:positionH>
              <wp:positionV relativeFrom="page">
                <wp:posOffset>9239758</wp:posOffset>
              </wp:positionV>
              <wp:extent cx="7077457" cy="6097"/>
              <wp:effectExtent l="0" t="0" r="0" b="0"/>
              <wp:wrapSquare wrapText="bothSides"/>
              <wp:docPr id="49112" name="Group 491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7457" cy="6097"/>
                        <a:chOff x="0" y="0"/>
                        <a:chExt cx="7077457" cy="6097"/>
                      </a:xfrm>
                    </wpg:grpSpPr>
                    <wps:wsp>
                      <wps:cNvPr id="49936" name="Shape 49936"/>
                      <wps:cNvSpPr/>
                      <wps:spPr>
                        <a:xfrm>
                          <a:off x="0" y="0"/>
                          <a:ext cx="70774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7457" h="9144">
                              <a:moveTo>
                                <a:pt x="0" y="0"/>
                              </a:moveTo>
                              <a:lnTo>
                                <a:pt x="7077457" y="0"/>
                              </a:lnTo>
                              <a:lnTo>
                                <a:pt x="70774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E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36681D" id="Group 49112" o:spid="_x0000_s1026" style="position:absolute;margin-left:27.5pt;margin-top:727.55pt;width:557.3pt;height:.5pt;z-index:251661312;mso-position-horizontal-relative:page;mso-position-vertical-relative:page" coordsize="7077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">
              <v:shape id="Shape 49936" o:spid="_x0000_s1027" style="position:absolute;width:70774;height:91;visibility:visible;mso-wrap-style:square;v-text-anchor:top" coordsize="70774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" path="m,l7077457,r,9144l,9144,,e" fillcolor="#4e81bd" stroked="f" strokeweight="0">
                <v:stroke miterlimit="83231f" joinstyle="miter"/>
                <v:path arrowok="t" textboxrect="0,0,7077457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22"/>
      </w:rPr>
      <w:t>USI</w:t>
    </w:r>
    <w:r>
      <w:rPr>
        <w:rFonts w:ascii="Cambria" w:eastAsia="Cambria" w:hAnsi="Cambria" w:cs="Cambria"/>
        <w:sz w:val="22"/>
      </w:rPr>
      <w:tab/>
      <w:t xml:space="preserve">   Policy</w:t>
    </w:r>
    <w:r>
      <w:rPr>
        <w:rFonts w:ascii="Cambria" w:eastAsia="Cambria" w:hAnsi="Cambria" w:cs="Cambria"/>
        <w:sz w:val="22"/>
      </w:rPr>
      <w:tab/>
      <w:t xml:space="preserve">   and</w:t>
    </w:r>
    <w:r>
      <w:rPr>
        <w:rFonts w:ascii="Cambria" w:eastAsia="Cambria" w:hAnsi="Cambria" w:cs="Cambria"/>
        <w:sz w:val="22"/>
      </w:rPr>
      <w:tab/>
      <w:t xml:space="preserve">   Procedures</w:t>
    </w:r>
    <w:r>
      <w:rPr>
        <w:rFonts w:ascii="Cambria" w:eastAsia="Cambria" w:hAnsi="Cambria" w:cs="Cambria"/>
        <w:sz w:val="22"/>
      </w:rPr>
      <w:tab/>
      <w:t xml:space="preserve">   </w:t>
    </w:r>
  </w:p>
  <w:p w14:paraId="0B6453A3" w14:textId="77777777" w:rsidR="00796035" w:rsidRDefault="00796035">
    <w:pPr>
      <w:spacing w:after="13" w:line="259" w:lineRule="auto"/>
      <w:ind w:left="0" w:right="293" w:firstLine="0"/>
      <w:jc w:val="center"/>
    </w:pPr>
    <w:r>
      <w:rPr>
        <w:rFonts w:ascii="Cambria" w:eastAsia="Cambria" w:hAnsi="Cambria" w:cs="Cambria"/>
        <w:sz w:val="22"/>
      </w:rPr>
      <w:t>March</w:t>
    </w:r>
    <w:r>
      <w:rPr>
        <w:rFonts w:ascii="Cambria" w:eastAsia="Cambria" w:hAnsi="Cambria" w:cs="Cambria"/>
        <w:sz w:val="22"/>
      </w:rPr>
      <w:tab/>
      <w:t xml:space="preserve">   1,</w:t>
    </w:r>
    <w:r>
      <w:rPr>
        <w:rFonts w:ascii="Cambria" w:eastAsia="Cambria" w:hAnsi="Cambria" w:cs="Cambria"/>
        <w:sz w:val="22"/>
      </w:rPr>
      <w:tab/>
      <w:t xml:space="preserve">   2014</w:t>
    </w:r>
    <w:r>
      <w:rPr>
        <w:rFonts w:ascii="Cambria" w:eastAsia="Cambria" w:hAnsi="Cambria" w:cs="Cambria"/>
        <w:sz w:val="22"/>
      </w:rPr>
      <w:tab/>
      <w:t xml:space="preserve">   </w:t>
    </w:r>
  </w:p>
  <w:p w14:paraId="22E93B1B" w14:textId="77777777" w:rsidR="00796035" w:rsidRDefault="00796035">
    <w:pPr>
      <w:spacing w:after="0" w:line="259" w:lineRule="auto"/>
      <w:ind w:left="0" w:right="0" w:firstLine="0"/>
    </w:pPr>
    <w:r>
      <w:rPr>
        <w:rFonts w:ascii="Arial" w:eastAsia="Arial" w:hAnsi="Arial" w:cs="Arial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FC86" w14:textId="0342E4DA" w:rsidR="00595323" w:rsidRDefault="00595323" w:rsidP="00595323">
    <w:pPr>
      <w:pStyle w:val="Footer"/>
      <w:ind w:left="360" w:firstLine="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* Appellate Body: UTSI </w:t>
    </w:r>
    <w:r w:rsidR="0030293D">
      <w:rPr>
        <w:rFonts w:asciiTheme="minorHAnsi" w:hAnsiTheme="minorHAnsi" w:cstheme="minorHAnsi"/>
      </w:rPr>
      <w:t>Finance Committee</w:t>
    </w:r>
    <w:r>
      <w:rPr>
        <w:rFonts w:asciiTheme="minorHAnsi" w:hAnsiTheme="minorHAnsi" w:cstheme="minorHAnsi"/>
      </w:rPr>
      <w:t xml:space="preserve"> (See UTSI </w:t>
    </w:r>
    <w:r w:rsidR="00AB572B">
      <w:rPr>
        <w:rFonts w:asciiTheme="minorHAnsi" w:hAnsiTheme="minorHAnsi" w:cstheme="minorHAnsi"/>
      </w:rPr>
      <w:t>website&gt;Governance</w:t>
    </w:r>
    <w:r w:rsidR="0030293D">
      <w:rPr>
        <w:rFonts w:asciiTheme="minorHAnsi" w:hAnsiTheme="minorHAnsi" w:cstheme="minorHAnsi"/>
      </w:rPr>
      <w:t>&gt;UTSI Committees</w:t>
    </w:r>
    <w:r w:rsidR="00AB572B">
      <w:rPr>
        <w:rFonts w:asciiTheme="minorHAnsi" w:hAnsiTheme="minorHAnsi" w:cstheme="minorHAnsi"/>
      </w:rPr>
      <w:t xml:space="preserve"> for contact information)</w:t>
    </w:r>
  </w:p>
  <w:p w14:paraId="36BB2A9F" w14:textId="7D011311" w:rsidR="00595323" w:rsidRDefault="00595323" w:rsidP="00595323">
    <w:pPr>
      <w:pStyle w:val="Footer"/>
      <w:ind w:left="360" w:firstLine="0"/>
    </w:pPr>
    <w:r>
      <w:rPr>
        <w:rFonts w:asciiTheme="minorHAnsi" w:hAnsiTheme="minorHAnsi" w:cstheme="minorHAnsi"/>
      </w:rPr>
      <w:t xml:space="preserve">^ Appellate Body, as applicable: Utah Senior Swimming </w:t>
    </w:r>
    <w:r w:rsidR="00AB572B">
      <w:rPr>
        <w:rFonts w:asciiTheme="minorHAnsi" w:hAnsiTheme="minorHAnsi" w:cstheme="minorHAnsi"/>
      </w:rPr>
      <w:t>Championship Meet Committee, UTAGS Championship Meet Committee, UTSI Long Course Championship Meet Committee (See UTSI Policies and Procedures #50 (Committees) for current committee membership)</w:t>
    </w:r>
  </w:p>
  <w:p w14:paraId="09B2B737" w14:textId="60D94988" w:rsidR="00796035" w:rsidRPr="00A4082C" w:rsidRDefault="00796035" w:rsidP="00A4082C">
    <w:pPr>
      <w:pStyle w:val="Footer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CB4E9" w14:textId="77777777" w:rsidR="00796035" w:rsidRDefault="00796035">
    <w:pPr>
      <w:spacing w:after="75" w:line="259" w:lineRule="auto"/>
      <w:ind w:left="0" w:right="29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F885C82" wp14:editId="7D51A856">
              <wp:simplePos x="0" y="0"/>
              <wp:positionH relativeFrom="page">
                <wp:posOffset>349250</wp:posOffset>
              </wp:positionH>
              <wp:positionV relativeFrom="page">
                <wp:posOffset>9239758</wp:posOffset>
              </wp:positionV>
              <wp:extent cx="7077457" cy="6097"/>
              <wp:effectExtent l="0" t="0" r="0" b="0"/>
              <wp:wrapSquare wrapText="bothSides"/>
              <wp:docPr id="49074" name="Group 490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7457" cy="6097"/>
                        <a:chOff x="0" y="0"/>
                        <a:chExt cx="7077457" cy="6097"/>
                      </a:xfrm>
                    </wpg:grpSpPr>
                    <wps:wsp>
                      <wps:cNvPr id="49932" name="Shape 49932"/>
                      <wps:cNvSpPr/>
                      <wps:spPr>
                        <a:xfrm>
                          <a:off x="0" y="0"/>
                          <a:ext cx="70774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7457" h="9144">
                              <a:moveTo>
                                <a:pt x="0" y="0"/>
                              </a:moveTo>
                              <a:lnTo>
                                <a:pt x="7077457" y="0"/>
                              </a:lnTo>
                              <a:lnTo>
                                <a:pt x="70774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E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DC04A6" id="Group 49074" o:spid="_x0000_s1026" style="position:absolute;margin-left:27.5pt;margin-top:727.55pt;width:557.3pt;height:.5pt;z-index:251663360;mso-position-horizontal-relative:page;mso-position-vertical-relative:page" coordsize="7077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">
              <v:shape id="Shape 49932" o:spid="_x0000_s1027" style="position:absolute;width:70774;height:91;visibility:visible;mso-wrap-style:square;v-text-anchor:top" coordsize="70774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" path="m,l7077457,r,9144l,9144,,e" fillcolor="#4e81bd" stroked="f" strokeweight="0">
                <v:stroke miterlimit="83231f" joinstyle="miter"/>
                <v:path arrowok="t" textboxrect="0,0,7077457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22"/>
      </w:rPr>
      <w:t>USI</w:t>
    </w:r>
    <w:r>
      <w:rPr>
        <w:rFonts w:ascii="Cambria" w:eastAsia="Cambria" w:hAnsi="Cambria" w:cs="Cambria"/>
        <w:sz w:val="22"/>
      </w:rPr>
      <w:tab/>
      <w:t xml:space="preserve">   Policy</w:t>
    </w:r>
    <w:r>
      <w:rPr>
        <w:rFonts w:ascii="Cambria" w:eastAsia="Cambria" w:hAnsi="Cambria" w:cs="Cambria"/>
        <w:sz w:val="22"/>
      </w:rPr>
      <w:tab/>
      <w:t xml:space="preserve">   and</w:t>
    </w:r>
    <w:r>
      <w:rPr>
        <w:rFonts w:ascii="Cambria" w:eastAsia="Cambria" w:hAnsi="Cambria" w:cs="Cambria"/>
        <w:sz w:val="22"/>
      </w:rPr>
      <w:tab/>
      <w:t xml:space="preserve">   Procedures</w:t>
    </w:r>
    <w:r>
      <w:rPr>
        <w:rFonts w:ascii="Cambria" w:eastAsia="Cambria" w:hAnsi="Cambria" w:cs="Cambria"/>
        <w:sz w:val="22"/>
      </w:rPr>
      <w:tab/>
      <w:t xml:space="preserve">   </w:t>
    </w:r>
  </w:p>
  <w:p w14:paraId="7D551599" w14:textId="77777777" w:rsidR="00796035" w:rsidRDefault="00796035">
    <w:pPr>
      <w:spacing w:after="13" w:line="259" w:lineRule="auto"/>
      <w:ind w:left="0" w:right="293" w:firstLine="0"/>
      <w:jc w:val="center"/>
    </w:pPr>
    <w:r>
      <w:rPr>
        <w:rFonts w:ascii="Cambria" w:eastAsia="Cambria" w:hAnsi="Cambria" w:cs="Cambria"/>
        <w:sz w:val="22"/>
      </w:rPr>
      <w:t>March</w:t>
    </w:r>
    <w:r>
      <w:rPr>
        <w:rFonts w:ascii="Cambria" w:eastAsia="Cambria" w:hAnsi="Cambria" w:cs="Cambria"/>
        <w:sz w:val="22"/>
      </w:rPr>
      <w:tab/>
      <w:t xml:space="preserve">   1,</w:t>
    </w:r>
    <w:r>
      <w:rPr>
        <w:rFonts w:ascii="Cambria" w:eastAsia="Cambria" w:hAnsi="Cambria" w:cs="Cambria"/>
        <w:sz w:val="22"/>
      </w:rPr>
      <w:tab/>
      <w:t xml:space="preserve">   2014</w:t>
    </w:r>
    <w:r>
      <w:rPr>
        <w:rFonts w:ascii="Cambria" w:eastAsia="Cambria" w:hAnsi="Cambria" w:cs="Cambria"/>
        <w:sz w:val="22"/>
      </w:rPr>
      <w:tab/>
      <w:t xml:space="preserve">   </w:t>
    </w:r>
  </w:p>
  <w:p w14:paraId="442A8F4F" w14:textId="77777777" w:rsidR="00796035" w:rsidRDefault="00796035">
    <w:pPr>
      <w:spacing w:after="0" w:line="259" w:lineRule="auto"/>
      <w:ind w:left="0" w:right="0" w:firstLine="0"/>
    </w:pPr>
    <w:r>
      <w:rPr>
        <w:rFonts w:ascii="Arial" w:eastAsia="Arial" w:hAnsi="Arial" w:cs="Arial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AE9F5" w14:textId="77777777" w:rsidR="006060A5" w:rsidRDefault="006060A5">
      <w:pPr>
        <w:spacing w:after="0" w:line="240" w:lineRule="auto"/>
      </w:pPr>
      <w:r>
        <w:separator/>
      </w:r>
    </w:p>
  </w:footnote>
  <w:footnote w:type="continuationSeparator" w:id="0">
    <w:p w14:paraId="4808CA8D" w14:textId="77777777" w:rsidR="006060A5" w:rsidRDefault="00606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8AA4D" w14:textId="77777777" w:rsidR="00796035" w:rsidRDefault="0079603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79DD12B9" wp14:editId="312443C9">
              <wp:simplePos x="0" y="0"/>
              <wp:positionH relativeFrom="page">
                <wp:posOffset>370586</wp:posOffset>
              </wp:positionH>
              <wp:positionV relativeFrom="page">
                <wp:posOffset>281686</wp:posOffset>
              </wp:positionV>
              <wp:extent cx="7034784" cy="9101328"/>
              <wp:effectExtent l="0" t="0" r="0" b="0"/>
              <wp:wrapNone/>
              <wp:docPr id="49103" name="Group 49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4784" cy="9101328"/>
                        <a:chOff x="0" y="0"/>
                        <a:chExt cx="7034784" cy="9101328"/>
                      </a:xfrm>
                    </wpg:grpSpPr>
                    <pic:pic xmlns:pic="http://schemas.openxmlformats.org/drawingml/2006/picture">
                      <pic:nvPicPr>
                        <pic:cNvPr id="49104" name="Picture 491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4784" cy="91013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A8BF4F" id="Group 49103" o:spid="_x0000_s1026" style="position:absolute;margin-left:29.2pt;margin-top:22.2pt;width:553.9pt;height:716.65pt;z-index:-251657216;mso-position-horizontal-relative:page;mso-position-vertical-relative:page" coordsize="70347,910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104" o:spid="_x0000_s1027" type="#_x0000_t75" style="position:absolute;width:70347;height:9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542" w14:textId="0660E829" w:rsidR="000F61F0" w:rsidRDefault="000F61F0">
    <w:pPr>
      <w:pStyle w:val="Header"/>
    </w:pPr>
    <w:r>
      <w:t>43</w:t>
    </w:r>
    <w:r w:rsidR="00F66352">
      <w:t>0a</w:t>
    </w:r>
    <w:r>
      <w:t xml:space="preserve"> UTSI Table of </w:t>
    </w:r>
    <w:r w:rsidR="00F66352">
      <w:t xml:space="preserve">Fees and </w:t>
    </w:r>
    <w:r>
      <w:t xml:space="preserve">Fines </w:t>
    </w:r>
    <w:r w:rsidR="0030293D">
      <w:t>3</w:t>
    </w:r>
    <w:r>
      <w:t>/</w:t>
    </w:r>
    <w:r w:rsidR="00C50880">
      <w:t>8</w:t>
    </w:r>
    <w:r>
      <w:t>/202</w:t>
    </w:r>
    <w:r w:rsidR="00F66352">
      <w:t>2</w:t>
    </w:r>
  </w:p>
  <w:p w14:paraId="190CE3AC" w14:textId="77777777" w:rsidR="000F61F0" w:rsidRDefault="000F61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9E74" w14:textId="77777777" w:rsidR="00796035" w:rsidRDefault="0079603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61CCC7BE" wp14:editId="0817AE5A">
              <wp:simplePos x="0" y="0"/>
              <wp:positionH relativeFrom="page">
                <wp:posOffset>370586</wp:posOffset>
              </wp:positionH>
              <wp:positionV relativeFrom="page">
                <wp:posOffset>281686</wp:posOffset>
              </wp:positionV>
              <wp:extent cx="7034784" cy="9101328"/>
              <wp:effectExtent l="0" t="0" r="0" b="0"/>
              <wp:wrapNone/>
              <wp:docPr id="49065" name="Group 490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4784" cy="9101328"/>
                        <a:chOff x="0" y="0"/>
                        <a:chExt cx="7034784" cy="9101328"/>
                      </a:xfrm>
                    </wpg:grpSpPr>
                    <pic:pic xmlns:pic="http://schemas.openxmlformats.org/drawingml/2006/picture">
                      <pic:nvPicPr>
                        <pic:cNvPr id="49066" name="Picture 490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4784" cy="91013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0549A4" id="Group 49065" o:spid="_x0000_s1026" style="position:absolute;margin-left:29.2pt;margin-top:22.2pt;width:553.9pt;height:716.65pt;z-index:-251656192;mso-position-horizontal-relative:page;mso-position-vertical-relative:page" coordsize="70347,910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066" o:spid="_x0000_s1027" type="#_x0000_t75" style="position:absolute;width:70347;height:9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3FFC"/>
    <w:multiLevelType w:val="hybridMultilevel"/>
    <w:tmpl w:val="A9CC9580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D61A1"/>
    <w:multiLevelType w:val="hybridMultilevel"/>
    <w:tmpl w:val="565E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858304">
    <w:abstractNumId w:val="1"/>
  </w:num>
  <w:num w:numId="2" w16cid:durableId="1703432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686"/>
    <w:rsid w:val="00000121"/>
    <w:rsid w:val="00002E11"/>
    <w:rsid w:val="00012CC4"/>
    <w:rsid w:val="00034FB5"/>
    <w:rsid w:val="00036388"/>
    <w:rsid w:val="00037D8A"/>
    <w:rsid w:val="00040F77"/>
    <w:rsid w:val="00082657"/>
    <w:rsid w:val="000A29AB"/>
    <w:rsid w:val="000C413D"/>
    <w:rsid w:val="000D0275"/>
    <w:rsid w:val="000E6874"/>
    <w:rsid w:val="000F61F0"/>
    <w:rsid w:val="00142D88"/>
    <w:rsid w:val="001444AE"/>
    <w:rsid w:val="0017286A"/>
    <w:rsid w:val="001844A7"/>
    <w:rsid w:val="001A2555"/>
    <w:rsid w:val="001C4D53"/>
    <w:rsid w:val="001D2E15"/>
    <w:rsid w:val="001E5BFA"/>
    <w:rsid w:val="001F6476"/>
    <w:rsid w:val="001F6DEA"/>
    <w:rsid w:val="00225E0A"/>
    <w:rsid w:val="002804CC"/>
    <w:rsid w:val="0028523B"/>
    <w:rsid w:val="002913A2"/>
    <w:rsid w:val="00293952"/>
    <w:rsid w:val="00297AF8"/>
    <w:rsid w:val="002A4C62"/>
    <w:rsid w:val="002C5F5B"/>
    <w:rsid w:val="002D0FEB"/>
    <w:rsid w:val="002D6649"/>
    <w:rsid w:val="002F7213"/>
    <w:rsid w:val="0030293D"/>
    <w:rsid w:val="00315E0A"/>
    <w:rsid w:val="0034196E"/>
    <w:rsid w:val="00344611"/>
    <w:rsid w:val="00361267"/>
    <w:rsid w:val="00364112"/>
    <w:rsid w:val="00384686"/>
    <w:rsid w:val="00385B1D"/>
    <w:rsid w:val="003D6ADB"/>
    <w:rsid w:val="003E02A6"/>
    <w:rsid w:val="00417B04"/>
    <w:rsid w:val="00435F81"/>
    <w:rsid w:val="00450424"/>
    <w:rsid w:val="00476D28"/>
    <w:rsid w:val="00481860"/>
    <w:rsid w:val="00497222"/>
    <w:rsid w:val="004A1368"/>
    <w:rsid w:val="004D0E86"/>
    <w:rsid w:val="004F7D55"/>
    <w:rsid w:val="00501B17"/>
    <w:rsid w:val="005159D0"/>
    <w:rsid w:val="00524B73"/>
    <w:rsid w:val="00524EA8"/>
    <w:rsid w:val="005444CF"/>
    <w:rsid w:val="005568E5"/>
    <w:rsid w:val="00565614"/>
    <w:rsid w:val="00571BA1"/>
    <w:rsid w:val="005942A1"/>
    <w:rsid w:val="00595323"/>
    <w:rsid w:val="005A7670"/>
    <w:rsid w:val="005B1BC2"/>
    <w:rsid w:val="005D52A2"/>
    <w:rsid w:val="005E5592"/>
    <w:rsid w:val="005F159A"/>
    <w:rsid w:val="005F6327"/>
    <w:rsid w:val="0060466A"/>
    <w:rsid w:val="0060517C"/>
    <w:rsid w:val="006060A5"/>
    <w:rsid w:val="00626AF5"/>
    <w:rsid w:val="0066188F"/>
    <w:rsid w:val="0066311A"/>
    <w:rsid w:val="00697150"/>
    <w:rsid w:val="006A32CE"/>
    <w:rsid w:val="006D1EC2"/>
    <w:rsid w:val="006D5C8E"/>
    <w:rsid w:val="006E1625"/>
    <w:rsid w:val="006F170D"/>
    <w:rsid w:val="006F65F5"/>
    <w:rsid w:val="007108DE"/>
    <w:rsid w:val="007268A3"/>
    <w:rsid w:val="00727F42"/>
    <w:rsid w:val="00774529"/>
    <w:rsid w:val="007844B9"/>
    <w:rsid w:val="00794525"/>
    <w:rsid w:val="00796035"/>
    <w:rsid w:val="007D603F"/>
    <w:rsid w:val="008148FE"/>
    <w:rsid w:val="00861CD3"/>
    <w:rsid w:val="008626C8"/>
    <w:rsid w:val="00872CF3"/>
    <w:rsid w:val="00884989"/>
    <w:rsid w:val="008C57AD"/>
    <w:rsid w:val="008C6B0D"/>
    <w:rsid w:val="008E33BE"/>
    <w:rsid w:val="008E5AAF"/>
    <w:rsid w:val="008F22CB"/>
    <w:rsid w:val="008F6E58"/>
    <w:rsid w:val="009363C8"/>
    <w:rsid w:val="009512B2"/>
    <w:rsid w:val="00994285"/>
    <w:rsid w:val="009C0567"/>
    <w:rsid w:val="009C59C1"/>
    <w:rsid w:val="009C6ADC"/>
    <w:rsid w:val="00A22FED"/>
    <w:rsid w:val="00A27BED"/>
    <w:rsid w:val="00A3133D"/>
    <w:rsid w:val="00A4082C"/>
    <w:rsid w:val="00AA7D4C"/>
    <w:rsid w:val="00AB572B"/>
    <w:rsid w:val="00AD1293"/>
    <w:rsid w:val="00AE7EDE"/>
    <w:rsid w:val="00B01061"/>
    <w:rsid w:val="00B14AD0"/>
    <w:rsid w:val="00B50864"/>
    <w:rsid w:val="00B51388"/>
    <w:rsid w:val="00B636A1"/>
    <w:rsid w:val="00B80B49"/>
    <w:rsid w:val="00B86A6C"/>
    <w:rsid w:val="00B90414"/>
    <w:rsid w:val="00BA4F62"/>
    <w:rsid w:val="00BB4997"/>
    <w:rsid w:val="00C105D0"/>
    <w:rsid w:val="00C13051"/>
    <w:rsid w:val="00C44732"/>
    <w:rsid w:val="00C45D6D"/>
    <w:rsid w:val="00C50880"/>
    <w:rsid w:val="00C5731C"/>
    <w:rsid w:val="00C57FE3"/>
    <w:rsid w:val="00C81932"/>
    <w:rsid w:val="00C83302"/>
    <w:rsid w:val="00C862CE"/>
    <w:rsid w:val="00C9594C"/>
    <w:rsid w:val="00CA091A"/>
    <w:rsid w:val="00CA1018"/>
    <w:rsid w:val="00CF5114"/>
    <w:rsid w:val="00D02169"/>
    <w:rsid w:val="00D04FD8"/>
    <w:rsid w:val="00D10599"/>
    <w:rsid w:val="00D25554"/>
    <w:rsid w:val="00D3390E"/>
    <w:rsid w:val="00D63B04"/>
    <w:rsid w:val="00D92DA5"/>
    <w:rsid w:val="00DA1586"/>
    <w:rsid w:val="00DA24DE"/>
    <w:rsid w:val="00DA348F"/>
    <w:rsid w:val="00DB3941"/>
    <w:rsid w:val="00DC6797"/>
    <w:rsid w:val="00DD17E8"/>
    <w:rsid w:val="00DE1533"/>
    <w:rsid w:val="00DF285C"/>
    <w:rsid w:val="00E178B6"/>
    <w:rsid w:val="00E43E44"/>
    <w:rsid w:val="00E44330"/>
    <w:rsid w:val="00E5681B"/>
    <w:rsid w:val="00E764A4"/>
    <w:rsid w:val="00E97A1E"/>
    <w:rsid w:val="00EA7854"/>
    <w:rsid w:val="00ED4B21"/>
    <w:rsid w:val="00EE4A7E"/>
    <w:rsid w:val="00F32D44"/>
    <w:rsid w:val="00F467FF"/>
    <w:rsid w:val="00F66352"/>
    <w:rsid w:val="00F8799C"/>
    <w:rsid w:val="00FC2A53"/>
    <w:rsid w:val="00FD4D75"/>
    <w:rsid w:val="00FE1E74"/>
    <w:rsid w:val="00FF1534"/>
    <w:rsid w:val="00FF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9304D"/>
  <w15:chartTrackingRefBased/>
  <w15:docId w15:val="{F8CC27BE-8C6C-44E1-BDC6-A3EC2447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686"/>
    <w:pPr>
      <w:spacing w:after="5" w:line="249" w:lineRule="auto"/>
      <w:ind w:left="10" w:right="96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0F61F0"/>
    <w:pPr>
      <w:keepNext/>
      <w:keepLines/>
      <w:spacing w:after="0"/>
      <w:ind w:right="291"/>
      <w:outlineLvl w:val="0"/>
    </w:pPr>
    <w:rPr>
      <w:rFonts w:asciiTheme="majorHAnsi" w:eastAsia="Times New Roman" w:hAnsiTheme="majorHAnsi" w:cs="Times New Roman"/>
      <w:bCs/>
      <w:color w:val="2E74B5" w:themeColor="accent1" w:themeShade="BF"/>
      <w:sz w:val="3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D04FD8"/>
    <w:pPr>
      <w:keepNext/>
      <w:keepLines/>
      <w:spacing w:after="5" w:line="250" w:lineRule="auto"/>
      <w:ind w:left="720"/>
      <w:outlineLvl w:val="1"/>
    </w:pPr>
    <w:rPr>
      <w:rFonts w:asciiTheme="majorHAnsi" w:eastAsia="Times New Roman" w:hAnsiTheme="majorHAnsi" w:cs="Times New Roman"/>
      <w:b/>
      <w:color w:val="2E74B5" w:themeColor="accent1" w:themeShade="BF"/>
      <w:sz w:val="26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0F61F0"/>
    <w:pPr>
      <w:keepNext/>
      <w:keepLines/>
      <w:spacing w:after="5" w:line="250" w:lineRule="auto"/>
      <w:outlineLvl w:val="2"/>
    </w:pPr>
    <w:rPr>
      <w:rFonts w:asciiTheme="majorHAnsi" w:eastAsia="Times New Roman" w:hAnsiTheme="majorHAnsi" w:cs="Times New Roman"/>
      <w:b/>
      <w:color w:val="1F4E79" w:themeColor="accent1" w:themeShade="8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61F0"/>
    <w:pPr>
      <w:keepNext/>
      <w:keepLines/>
      <w:spacing w:before="40" w:after="0"/>
      <w:ind w:left="0"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932"/>
    <w:pPr>
      <w:keepNext/>
      <w:keepLines/>
      <w:spacing w:before="40" w:after="0"/>
      <w:ind w:left="0" w:firstLine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932"/>
    <w:pPr>
      <w:keepNext/>
      <w:keepLines/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932"/>
    <w:pPr>
      <w:keepNext/>
      <w:keepLines/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932"/>
    <w:pPr>
      <w:keepNext/>
      <w:keepLines/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932"/>
    <w:pPr>
      <w:keepNext/>
      <w:keepLines/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46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61F0"/>
    <w:rPr>
      <w:rFonts w:asciiTheme="majorHAnsi" w:eastAsia="Times New Roman" w:hAnsiTheme="majorHAnsi" w:cs="Times New Roman"/>
      <w:bCs/>
      <w:color w:val="2E74B5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4FD8"/>
    <w:rPr>
      <w:rFonts w:asciiTheme="majorHAnsi" w:eastAsia="Times New Roman" w:hAnsiTheme="majorHAnsi" w:cs="Times New Roman"/>
      <w:b/>
      <w:color w:val="2E74B5" w:themeColor="accent1" w:themeShade="BF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61F0"/>
    <w:rPr>
      <w:rFonts w:asciiTheme="majorHAnsi" w:eastAsia="Times New Roman" w:hAnsiTheme="majorHAnsi" w:cs="Times New Roman"/>
      <w:b/>
      <w:color w:val="1F4E79" w:themeColor="accent1" w:themeShade="80"/>
      <w:sz w:val="24"/>
    </w:rPr>
  </w:style>
  <w:style w:type="character" w:styleId="Hyperlink">
    <w:name w:val="Hyperlink"/>
    <w:basedOn w:val="DefaultParagraphFont"/>
    <w:uiPriority w:val="99"/>
    <w:unhideWhenUsed/>
    <w:rsid w:val="0038468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46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4686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84686"/>
    <w:rPr>
      <w:rFonts w:eastAsiaTheme="minorEastAsia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0F61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932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932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932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9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9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A40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82C"/>
    <w:rPr>
      <w:rFonts w:ascii="Times New Roman" w:eastAsia="Times New Roman" w:hAnsi="Times New Roman" w:cs="Times New Roman"/>
      <w:color w:val="000000"/>
      <w:sz w:val="20"/>
    </w:rPr>
  </w:style>
  <w:style w:type="table" w:styleId="TableGrid">
    <w:name w:val="Table Grid"/>
    <w:basedOn w:val="TableNormal"/>
    <w:uiPriority w:val="39"/>
    <w:rsid w:val="0079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5138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844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41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96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96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96E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eamunify.com/team/lscuts/page/newsletter/policies-and-proced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amunify.com/team/lscuts/page/newsletter/policies-and-procedure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8F5C-9033-4E2B-ADAC-2165E109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 Crump</dc:creator>
  <cp:keywords/>
  <dc:description/>
  <cp:lastModifiedBy>Cathy Vaughan</cp:lastModifiedBy>
  <cp:revision>2</cp:revision>
  <cp:lastPrinted>2019-11-26T00:53:00Z</cp:lastPrinted>
  <dcterms:created xsi:type="dcterms:W3CDTF">2022-05-02T21:56:00Z</dcterms:created>
  <dcterms:modified xsi:type="dcterms:W3CDTF">2022-05-02T21:56:00Z</dcterms:modified>
</cp:coreProperties>
</file>